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8B371" w14:textId="62CE0F36" w:rsidR="00FF7AE5" w:rsidRPr="00D92FD8" w:rsidRDefault="00202B66" w:rsidP="006A743B">
      <w:pPr>
        <w:spacing w:after="0" w:line="240" w:lineRule="auto"/>
        <w:rPr>
          <w:sz w:val="20"/>
          <w:szCs w:val="20"/>
        </w:rPr>
      </w:pPr>
      <w:r w:rsidRPr="00D92FD8">
        <w:rPr>
          <w:noProof/>
          <w:color w:val="2B579A"/>
          <w:sz w:val="20"/>
          <w:szCs w:val="20"/>
          <w:highlight w:val="yellow"/>
          <w:shd w:val="clear" w:color="auto" w:fill="E6E6E6"/>
          <w:lang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30E89B" wp14:editId="04CB64BF">
                <wp:simplePos x="0" y="0"/>
                <wp:positionH relativeFrom="page">
                  <wp:posOffset>5153025</wp:posOffset>
                </wp:positionH>
                <wp:positionV relativeFrom="page">
                  <wp:posOffset>666750</wp:posOffset>
                </wp:positionV>
                <wp:extent cx="1762579" cy="376283"/>
                <wp:effectExtent l="0" t="0" r="9525" b="5080"/>
                <wp:wrapNone/>
                <wp:docPr id="53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62579" cy="376283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2D4E6C32" w14:textId="77777777" w:rsidR="00202B66" w:rsidRDefault="00202B66" w:rsidP="00202B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0E89B" id="_x0000_t202" coordsize="21600,21600" o:spt="202" path="m,l,21600r21600,l21600,xe">
                <v:stroke joinstyle="miter"/>
                <v:path gradientshapeok="t" o:connecttype="rect"/>
              </v:shapetype>
              <v:shape id="docshape12" o:spid="_x0000_s1026" type="#_x0000_t202" style="position:absolute;margin-left:405.75pt;margin-top:52.5pt;width:138.8pt;height:29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" stroked="f">
                <v:fill r:id="rId12" o:title="" recolor="t" rotate="t" type="frame"/>
                <v:textbox inset="0,0,0,0">
                  <w:txbxContent>
                    <w:p w14:paraId="2D4E6C32" w14:textId="77777777" w:rsidR="00202B66" w:rsidRDefault="00202B66" w:rsidP="00202B66"/>
                  </w:txbxContent>
                </v:textbox>
                <w10:wrap anchorx="page" anchory="page"/>
              </v:shape>
            </w:pict>
          </mc:Fallback>
        </mc:AlternateContent>
      </w:r>
      <w:r w:rsidR="00D07C60">
        <w:rPr>
          <w:noProof/>
          <w:sz w:val="20"/>
          <w:szCs w:val="20"/>
          <w:lang w:eastAsia="en-NZ"/>
        </w:rPr>
        <w:t>1</w:t>
      </w:r>
      <w:r w:rsidR="0062476F">
        <w:rPr>
          <w:noProof/>
          <w:sz w:val="20"/>
          <w:szCs w:val="20"/>
          <w:lang w:eastAsia="en-NZ"/>
        </w:rPr>
        <w:t>6</w:t>
      </w:r>
      <w:r w:rsidR="00D07C60">
        <w:rPr>
          <w:noProof/>
          <w:sz w:val="20"/>
          <w:szCs w:val="20"/>
          <w:lang w:eastAsia="en-NZ"/>
        </w:rPr>
        <w:t xml:space="preserve"> August 2023</w:t>
      </w:r>
    </w:p>
    <w:p w14:paraId="7A2F0291" w14:textId="4A390F6A" w:rsidR="006447D4" w:rsidRDefault="006447D4" w:rsidP="006A743B">
      <w:pPr>
        <w:spacing w:after="0" w:line="240" w:lineRule="auto"/>
      </w:pPr>
    </w:p>
    <w:p w14:paraId="3E9FBAEF" w14:textId="22821413" w:rsidR="006447D4" w:rsidRDefault="006447D4" w:rsidP="006A743B">
      <w:pPr>
        <w:spacing w:after="0" w:line="240" w:lineRule="auto"/>
      </w:pPr>
    </w:p>
    <w:p w14:paraId="640C4070" w14:textId="77777777" w:rsidR="00F2080C" w:rsidRPr="001D726B" w:rsidRDefault="00F33315" w:rsidP="006A743B">
      <w:pPr>
        <w:pStyle w:val="Heading1"/>
        <w:rPr>
          <w:sz w:val="40"/>
          <w:szCs w:val="40"/>
        </w:rPr>
      </w:pPr>
      <w:r w:rsidRPr="001D726B">
        <w:rPr>
          <w:sz w:val="40"/>
          <w:szCs w:val="40"/>
        </w:rPr>
        <w:t xml:space="preserve">COVID-19 </w:t>
      </w:r>
      <w:r w:rsidR="00881DB9" w:rsidRPr="001D726B">
        <w:rPr>
          <w:sz w:val="40"/>
          <w:szCs w:val="40"/>
        </w:rPr>
        <w:t>a</w:t>
      </w:r>
      <w:r w:rsidRPr="001D726B">
        <w:rPr>
          <w:sz w:val="40"/>
          <w:szCs w:val="40"/>
        </w:rPr>
        <w:t xml:space="preserve">ntiviral </w:t>
      </w:r>
      <w:r w:rsidR="00881DB9" w:rsidRPr="001D726B">
        <w:rPr>
          <w:sz w:val="40"/>
          <w:szCs w:val="40"/>
        </w:rPr>
        <w:t>m</w:t>
      </w:r>
      <w:r w:rsidRPr="001D726B">
        <w:rPr>
          <w:sz w:val="40"/>
          <w:szCs w:val="40"/>
        </w:rPr>
        <w:t>edicines</w:t>
      </w:r>
    </w:p>
    <w:p w14:paraId="02328543" w14:textId="0E8C9983" w:rsidR="00F33315" w:rsidRDefault="00F1280C" w:rsidP="006A743B">
      <w:pPr>
        <w:pStyle w:val="Heading1"/>
      </w:pPr>
      <w:r>
        <w:t>Pharmacy g</w:t>
      </w:r>
      <w:r w:rsidR="00082BE9">
        <w:t>uide</w:t>
      </w:r>
      <w:r w:rsidR="00F2080C">
        <w:t xml:space="preserve"> </w:t>
      </w:r>
      <w:r w:rsidR="00FF3504">
        <w:t xml:space="preserve">for </w:t>
      </w:r>
      <w:r w:rsidR="007D5A55">
        <w:t xml:space="preserve">responding to public questions and </w:t>
      </w:r>
      <w:r w:rsidR="007511B1">
        <w:t>requests</w:t>
      </w:r>
    </w:p>
    <w:p w14:paraId="6C90CA3F" w14:textId="77777777" w:rsidR="00646036" w:rsidRDefault="00646036" w:rsidP="006A743B">
      <w:pPr>
        <w:spacing w:line="240" w:lineRule="auto"/>
        <w:rPr>
          <w:sz w:val="21"/>
          <w:szCs w:val="21"/>
        </w:rPr>
      </w:pPr>
    </w:p>
    <w:p w14:paraId="0CB406BF" w14:textId="2687FDC8" w:rsidR="00D966CC" w:rsidRPr="004E54FE" w:rsidRDefault="00DC555B" w:rsidP="006A743B">
      <w:pPr>
        <w:spacing w:line="240" w:lineRule="auto"/>
        <w:rPr>
          <w:sz w:val="21"/>
          <w:szCs w:val="21"/>
        </w:rPr>
      </w:pPr>
      <w:r w:rsidRPr="0240DEE6">
        <w:rPr>
          <w:sz w:val="21"/>
          <w:szCs w:val="21"/>
        </w:rPr>
        <w:t xml:space="preserve"> </w:t>
      </w:r>
      <w:r w:rsidR="00D05912">
        <w:rPr>
          <w:sz w:val="21"/>
          <w:szCs w:val="21"/>
        </w:rPr>
        <w:t xml:space="preserve">The </w:t>
      </w:r>
      <w:r w:rsidRPr="0240DEE6">
        <w:rPr>
          <w:sz w:val="21"/>
          <w:szCs w:val="21"/>
        </w:rPr>
        <w:t xml:space="preserve">COVID-19 Care in the Community team has put </w:t>
      </w:r>
      <w:r w:rsidR="002D7966" w:rsidRPr="0240DEE6">
        <w:rPr>
          <w:sz w:val="21"/>
          <w:szCs w:val="21"/>
        </w:rPr>
        <w:t xml:space="preserve">together </w:t>
      </w:r>
      <w:r w:rsidR="00AB46B4" w:rsidRPr="0240DEE6">
        <w:rPr>
          <w:sz w:val="21"/>
          <w:szCs w:val="21"/>
        </w:rPr>
        <w:t xml:space="preserve">this guide </w:t>
      </w:r>
      <w:r w:rsidR="6F63E9AD" w:rsidRPr="0240DEE6">
        <w:rPr>
          <w:sz w:val="21"/>
          <w:szCs w:val="21"/>
        </w:rPr>
        <w:t xml:space="preserve">to </w:t>
      </w:r>
      <w:r w:rsidR="00646036">
        <w:rPr>
          <w:sz w:val="21"/>
          <w:szCs w:val="21"/>
        </w:rPr>
        <w:t>help</w:t>
      </w:r>
      <w:r w:rsidR="6F63E9AD" w:rsidRPr="0240DEE6">
        <w:rPr>
          <w:sz w:val="21"/>
          <w:szCs w:val="21"/>
        </w:rPr>
        <w:t xml:space="preserve"> pharmacies </w:t>
      </w:r>
      <w:r w:rsidR="00AB46B4" w:rsidRPr="0240DEE6">
        <w:rPr>
          <w:sz w:val="21"/>
          <w:szCs w:val="21"/>
        </w:rPr>
        <w:t>respond</w:t>
      </w:r>
      <w:r w:rsidR="00646036">
        <w:rPr>
          <w:sz w:val="21"/>
          <w:szCs w:val="21"/>
        </w:rPr>
        <w:t xml:space="preserve"> </w:t>
      </w:r>
      <w:r w:rsidR="00AB46B4" w:rsidRPr="0240DEE6">
        <w:rPr>
          <w:sz w:val="21"/>
          <w:szCs w:val="21"/>
        </w:rPr>
        <w:t xml:space="preserve">to </w:t>
      </w:r>
      <w:r w:rsidR="006B0CD7" w:rsidRPr="0240DEE6">
        <w:rPr>
          <w:sz w:val="21"/>
          <w:szCs w:val="21"/>
        </w:rPr>
        <w:t xml:space="preserve">public questions </w:t>
      </w:r>
      <w:r w:rsidR="00A95C1B" w:rsidRPr="0240DEE6">
        <w:rPr>
          <w:sz w:val="21"/>
          <w:szCs w:val="21"/>
        </w:rPr>
        <w:t xml:space="preserve">about </w:t>
      </w:r>
      <w:r w:rsidR="00914EE3" w:rsidRPr="0240DEE6">
        <w:rPr>
          <w:sz w:val="21"/>
          <w:szCs w:val="21"/>
        </w:rPr>
        <w:t xml:space="preserve">free </w:t>
      </w:r>
      <w:r w:rsidR="00A95C1B" w:rsidRPr="0240DEE6">
        <w:rPr>
          <w:sz w:val="21"/>
          <w:szCs w:val="21"/>
        </w:rPr>
        <w:t>COVID-19</w:t>
      </w:r>
      <w:r w:rsidR="00400F3E" w:rsidRPr="0240DEE6">
        <w:rPr>
          <w:sz w:val="21"/>
          <w:szCs w:val="21"/>
        </w:rPr>
        <w:t xml:space="preserve"> </w:t>
      </w:r>
      <w:r w:rsidR="00A95C1B" w:rsidRPr="0240DEE6">
        <w:rPr>
          <w:sz w:val="21"/>
          <w:szCs w:val="21"/>
        </w:rPr>
        <w:t>antiviral medicin</w:t>
      </w:r>
      <w:r w:rsidR="00AB46B4" w:rsidRPr="0240DEE6">
        <w:rPr>
          <w:sz w:val="21"/>
          <w:szCs w:val="21"/>
        </w:rPr>
        <w:t>es, including:</w:t>
      </w:r>
    </w:p>
    <w:p w14:paraId="0B2EAC0A" w14:textId="1B53E219" w:rsidR="001A456F" w:rsidRPr="004E54FE" w:rsidRDefault="00510604" w:rsidP="0067325B">
      <w:pPr>
        <w:pStyle w:val="ListParagraph"/>
        <w:numPr>
          <w:ilvl w:val="0"/>
          <w:numId w:val="29"/>
        </w:numPr>
        <w:rPr>
          <w:sz w:val="21"/>
          <w:szCs w:val="21"/>
        </w:rPr>
      </w:pPr>
      <w:r w:rsidRPr="004E54FE">
        <w:rPr>
          <w:sz w:val="21"/>
          <w:szCs w:val="21"/>
        </w:rPr>
        <w:t xml:space="preserve">People wondering </w:t>
      </w:r>
      <w:r w:rsidR="00407917">
        <w:rPr>
          <w:sz w:val="21"/>
          <w:szCs w:val="21"/>
        </w:rPr>
        <w:t>about their eligibility</w:t>
      </w:r>
    </w:p>
    <w:p w14:paraId="7604DF87" w14:textId="77777777" w:rsidR="00012A2D" w:rsidRPr="004E54FE" w:rsidRDefault="001A456F" w:rsidP="0067325B">
      <w:pPr>
        <w:pStyle w:val="ListParagraph"/>
        <w:numPr>
          <w:ilvl w:val="0"/>
          <w:numId w:val="29"/>
        </w:numPr>
        <w:rPr>
          <w:sz w:val="21"/>
          <w:szCs w:val="21"/>
        </w:rPr>
      </w:pPr>
      <w:r w:rsidRPr="004E54FE">
        <w:rPr>
          <w:sz w:val="21"/>
          <w:szCs w:val="21"/>
        </w:rPr>
        <w:t>People wanting a phone appointment with a pharmacist to get antivirals without a prescription</w:t>
      </w:r>
    </w:p>
    <w:p w14:paraId="71490299" w14:textId="4250161F" w:rsidR="00A67308" w:rsidRPr="00980A29" w:rsidRDefault="00400F3E" w:rsidP="0067325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4E54FE">
        <w:rPr>
          <w:sz w:val="21"/>
          <w:szCs w:val="21"/>
        </w:rPr>
        <w:t xml:space="preserve">People </w:t>
      </w:r>
      <w:r w:rsidR="0089677C" w:rsidRPr="004E54FE">
        <w:rPr>
          <w:sz w:val="21"/>
          <w:szCs w:val="21"/>
        </w:rPr>
        <w:t xml:space="preserve">with a prescription </w:t>
      </w:r>
      <w:r w:rsidR="00B23FC5" w:rsidRPr="004E54FE">
        <w:rPr>
          <w:sz w:val="21"/>
          <w:szCs w:val="21"/>
        </w:rPr>
        <w:t>wanting a</w:t>
      </w:r>
      <w:r w:rsidR="00204163" w:rsidRPr="004E54FE">
        <w:rPr>
          <w:sz w:val="21"/>
          <w:szCs w:val="21"/>
        </w:rPr>
        <w:t>ntivirals</w:t>
      </w:r>
      <w:r w:rsidR="00247D55">
        <w:rPr>
          <w:sz w:val="20"/>
          <w:szCs w:val="20"/>
        </w:rPr>
        <w:br/>
      </w:r>
    </w:p>
    <w:p w14:paraId="4828A671" w14:textId="1D4B1A11" w:rsidR="00A67308" w:rsidRPr="0018648E" w:rsidRDefault="00A67308" w:rsidP="006A743B">
      <w:pPr>
        <w:rPr>
          <w:b/>
          <w:bCs/>
        </w:rPr>
      </w:pPr>
      <w:r w:rsidRPr="0018648E">
        <w:rPr>
          <w:b/>
          <w:bCs/>
        </w:rPr>
        <w:t xml:space="preserve">If </w:t>
      </w:r>
      <w:r w:rsidR="00E0797C" w:rsidRPr="0018648E">
        <w:rPr>
          <w:b/>
          <w:bCs/>
        </w:rPr>
        <w:t xml:space="preserve">you don’t offer </w:t>
      </w:r>
      <w:r w:rsidR="00CF2FDC" w:rsidRPr="0018648E">
        <w:rPr>
          <w:b/>
          <w:bCs/>
        </w:rPr>
        <w:t xml:space="preserve">COVID-19 </w:t>
      </w:r>
      <w:r w:rsidR="00E0797C" w:rsidRPr="0018648E">
        <w:rPr>
          <w:b/>
          <w:bCs/>
        </w:rPr>
        <w:t>antivirals</w:t>
      </w:r>
    </w:p>
    <w:p w14:paraId="493A6F20" w14:textId="327D1ABE" w:rsidR="004D40A3" w:rsidRPr="004E54FE" w:rsidRDefault="00A67308" w:rsidP="006A743B">
      <w:pPr>
        <w:spacing w:line="240" w:lineRule="auto"/>
        <w:rPr>
          <w:sz w:val="21"/>
          <w:szCs w:val="21"/>
        </w:rPr>
      </w:pPr>
      <w:r w:rsidRPr="0240DEE6">
        <w:rPr>
          <w:sz w:val="21"/>
          <w:szCs w:val="21"/>
        </w:rPr>
        <w:t xml:space="preserve">If you don’t offer </w:t>
      </w:r>
      <w:r w:rsidR="00BD224B" w:rsidRPr="0240DEE6">
        <w:rPr>
          <w:sz w:val="21"/>
          <w:szCs w:val="21"/>
        </w:rPr>
        <w:t>these medicines</w:t>
      </w:r>
      <w:r w:rsidRPr="0240DEE6">
        <w:rPr>
          <w:sz w:val="21"/>
          <w:szCs w:val="21"/>
        </w:rPr>
        <w:t xml:space="preserve">, either with or without a prescription, you </w:t>
      </w:r>
      <w:r w:rsidR="00D8452F" w:rsidRPr="0240DEE6">
        <w:rPr>
          <w:sz w:val="21"/>
          <w:szCs w:val="21"/>
        </w:rPr>
        <w:t>can</w:t>
      </w:r>
      <w:r w:rsidR="00E0797C" w:rsidRPr="0240DEE6">
        <w:rPr>
          <w:sz w:val="21"/>
          <w:szCs w:val="21"/>
        </w:rPr>
        <w:t xml:space="preserve"> </w:t>
      </w:r>
      <w:r w:rsidR="00D8452F" w:rsidRPr="0240DEE6">
        <w:rPr>
          <w:sz w:val="21"/>
          <w:szCs w:val="21"/>
        </w:rPr>
        <w:t>still</w:t>
      </w:r>
      <w:r w:rsidR="00E0797C" w:rsidRPr="0240DEE6">
        <w:rPr>
          <w:sz w:val="21"/>
          <w:szCs w:val="21"/>
        </w:rPr>
        <w:t xml:space="preserve"> </w:t>
      </w:r>
      <w:r w:rsidR="00A433ED" w:rsidRPr="0240DEE6">
        <w:rPr>
          <w:sz w:val="21"/>
          <w:szCs w:val="21"/>
        </w:rPr>
        <w:t>help</w:t>
      </w:r>
      <w:r w:rsidR="00E0797C" w:rsidRPr="0240DEE6">
        <w:rPr>
          <w:sz w:val="21"/>
          <w:szCs w:val="21"/>
        </w:rPr>
        <w:t xml:space="preserve"> customers with essential </w:t>
      </w:r>
      <w:r w:rsidR="00742ACD" w:rsidRPr="0240DEE6">
        <w:rPr>
          <w:sz w:val="21"/>
          <w:szCs w:val="21"/>
        </w:rPr>
        <w:t xml:space="preserve">COVID-19 </w:t>
      </w:r>
      <w:r w:rsidR="00E0797C" w:rsidRPr="0240DEE6">
        <w:rPr>
          <w:sz w:val="21"/>
          <w:szCs w:val="21"/>
        </w:rPr>
        <w:t>antivirals</w:t>
      </w:r>
      <w:r w:rsidR="000F2C14" w:rsidRPr="0240DEE6">
        <w:rPr>
          <w:sz w:val="21"/>
          <w:szCs w:val="21"/>
        </w:rPr>
        <w:t xml:space="preserve"> </w:t>
      </w:r>
      <w:r w:rsidR="004D40A3" w:rsidRPr="0240DEE6">
        <w:rPr>
          <w:sz w:val="21"/>
          <w:szCs w:val="21"/>
        </w:rPr>
        <w:t xml:space="preserve">information </w:t>
      </w:r>
      <w:r w:rsidR="000F2C14" w:rsidRPr="0240DEE6">
        <w:rPr>
          <w:sz w:val="21"/>
          <w:szCs w:val="21"/>
        </w:rPr>
        <w:t>and access</w:t>
      </w:r>
      <w:r w:rsidR="004D40A3" w:rsidRPr="0240DEE6">
        <w:rPr>
          <w:sz w:val="21"/>
          <w:szCs w:val="21"/>
        </w:rPr>
        <w:t>.</w:t>
      </w:r>
    </w:p>
    <w:p w14:paraId="05B99DCC" w14:textId="6532AE50" w:rsidR="004D40A3" w:rsidRPr="004E54FE" w:rsidRDefault="000F508C" w:rsidP="006A743B">
      <w:pPr>
        <w:pStyle w:val="ListParagraph"/>
        <w:numPr>
          <w:ilvl w:val="0"/>
          <w:numId w:val="25"/>
        </w:numPr>
        <w:rPr>
          <w:sz w:val="21"/>
          <w:szCs w:val="21"/>
        </w:rPr>
      </w:pPr>
      <w:r w:rsidRPr="004E54FE">
        <w:rPr>
          <w:sz w:val="21"/>
          <w:szCs w:val="21"/>
        </w:rPr>
        <w:t>Give</w:t>
      </w:r>
      <w:r w:rsidR="004D40A3" w:rsidRPr="004E54FE">
        <w:rPr>
          <w:sz w:val="21"/>
          <w:szCs w:val="21"/>
        </w:rPr>
        <w:t xml:space="preserve"> them the </w:t>
      </w:r>
      <w:hyperlink r:id="rId13" w:history="1">
        <w:r w:rsidR="004D40A3" w:rsidRPr="004E54FE">
          <w:rPr>
            <w:rStyle w:val="Hyperlink"/>
            <w:sz w:val="21"/>
            <w:szCs w:val="21"/>
          </w:rPr>
          <w:t>Te Whatu Ora COVID-19 antiviral medicines factsheet</w:t>
        </w:r>
      </w:hyperlink>
    </w:p>
    <w:p w14:paraId="5C6AF4F3" w14:textId="1B6BB0DC" w:rsidR="004D40A3" w:rsidRPr="004E54FE" w:rsidRDefault="000F508C" w:rsidP="006A743B">
      <w:pPr>
        <w:pStyle w:val="ListParagraph"/>
        <w:numPr>
          <w:ilvl w:val="0"/>
          <w:numId w:val="25"/>
        </w:numPr>
        <w:rPr>
          <w:sz w:val="21"/>
          <w:szCs w:val="21"/>
        </w:rPr>
      </w:pPr>
      <w:r w:rsidRPr="004E54FE">
        <w:rPr>
          <w:sz w:val="21"/>
          <w:szCs w:val="21"/>
        </w:rPr>
        <w:t>Give</w:t>
      </w:r>
      <w:r w:rsidR="008E1240" w:rsidRPr="004E54FE">
        <w:rPr>
          <w:sz w:val="21"/>
          <w:szCs w:val="21"/>
        </w:rPr>
        <w:t xml:space="preserve"> them </w:t>
      </w:r>
      <w:r w:rsidR="004D40A3" w:rsidRPr="004E54FE">
        <w:rPr>
          <w:sz w:val="21"/>
          <w:szCs w:val="21"/>
        </w:rPr>
        <w:t>contact information for the nearest pharmacy that provides antivirals</w:t>
      </w:r>
    </w:p>
    <w:p w14:paraId="0D6C9688" w14:textId="7FA460FA" w:rsidR="00180C1B" w:rsidRPr="004E54FE" w:rsidRDefault="00180C1B" w:rsidP="006A743B">
      <w:pPr>
        <w:pStyle w:val="ListParagraph"/>
        <w:numPr>
          <w:ilvl w:val="0"/>
          <w:numId w:val="25"/>
        </w:numPr>
        <w:rPr>
          <w:sz w:val="21"/>
          <w:szCs w:val="21"/>
        </w:rPr>
      </w:pPr>
      <w:r w:rsidRPr="004E54FE">
        <w:rPr>
          <w:sz w:val="21"/>
          <w:szCs w:val="21"/>
        </w:rPr>
        <w:t xml:space="preserve">Let them know </w:t>
      </w:r>
      <w:r w:rsidR="000764C7">
        <w:rPr>
          <w:sz w:val="21"/>
          <w:szCs w:val="21"/>
        </w:rPr>
        <w:t xml:space="preserve">that </w:t>
      </w:r>
      <w:r w:rsidRPr="004E54FE">
        <w:rPr>
          <w:sz w:val="21"/>
          <w:szCs w:val="21"/>
        </w:rPr>
        <w:t xml:space="preserve">more information is available at </w:t>
      </w:r>
      <w:r w:rsidRPr="004E54FE">
        <w:rPr>
          <w:rFonts w:eastAsia="Times New Roman" w:cstheme="minorHAnsi"/>
          <w:b/>
          <w:bCs/>
          <w:color w:val="000000" w:themeColor="text1"/>
          <w:sz w:val="21"/>
          <w:szCs w:val="21"/>
          <w:lang w:eastAsia="en-NZ"/>
        </w:rPr>
        <w:t>COVID19.health.nz</w:t>
      </w:r>
    </w:p>
    <w:p w14:paraId="0C4648E8" w14:textId="4AAA871F" w:rsidR="004D40A3" w:rsidRPr="004E54FE" w:rsidRDefault="00BE390C" w:rsidP="006A743B">
      <w:pPr>
        <w:spacing w:line="240" w:lineRule="auto"/>
        <w:rPr>
          <w:i/>
          <w:iCs/>
          <w:sz w:val="21"/>
          <w:szCs w:val="21"/>
        </w:rPr>
      </w:pPr>
      <w:r w:rsidRPr="004E54FE">
        <w:rPr>
          <w:sz w:val="21"/>
          <w:szCs w:val="21"/>
        </w:rPr>
        <w:br/>
      </w:r>
      <w:hyperlink r:id="rId14" w:history="1">
        <w:r w:rsidR="008E1240" w:rsidRPr="004E54FE">
          <w:rPr>
            <w:rStyle w:val="Hyperlink"/>
            <w:sz w:val="21"/>
            <w:szCs w:val="21"/>
          </w:rPr>
          <w:t>Use Healthpoint</w:t>
        </w:r>
        <w:r w:rsidR="00D22506" w:rsidRPr="004E54FE">
          <w:rPr>
            <w:rStyle w:val="Hyperlink"/>
            <w:sz w:val="21"/>
            <w:szCs w:val="21"/>
          </w:rPr>
          <w:t>.co.nz</w:t>
        </w:r>
        <w:r w:rsidR="008E1240" w:rsidRPr="004E54FE">
          <w:rPr>
            <w:rStyle w:val="Hyperlink"/>
            <w:sz w:val="21"/>
            <w:szCs w:val="21"/>
          </w:rPr>
          <w:t xml:space="preserve"> to find p</w:t>
        </w:r>
        <w:r w:rsidR="004D40A3" w:rsidRPr="004E54FE">
          <w:rPr>
            <w:rStyle w:val="Hyperlink"/>
            <w:sz w:val="21"/>
            <w:szCs w:val="21"/>
          </w:rPr>
          <w:t>harmacies that provide antivirals with</w:t>
        </w:r>
        <w:r w:rsidR="0022433D" w:rsidRPr="004E54FE">
          <w:rPr>
            <w:rStyle w:val="Hyperlink"/>
            <w:sz w:val="21"/>
            <w:szCs w:val="21"/>
          </w:rPr>
          <w:t>out</w:t>
        </w:r>
        <w:r w:rsidR="004D40A3" w:rsidRPr="004E54FE">
          <w:rPr>
            <w:rStyle w:val="Hyperlink"/>
            <w:sz w:val="21"/>
            <w:szCs w:val="21"/>
          </w:rPr>
          <w:t xml:space="preserve"> a prescription</w:t>
        </w:r>
      </w:hyperlink>
      <w:r w:rsidR="004D40A3" w:rsidRPr="004E54FE">
        <w:rPr>
          <w:i/>
          <w:iCs/>
          <w:sz w:val="21"/>
          <w:szCs w:val="21"/>
        </w:rPr>
        <w:t xml:space="preserve"> </w:t>
      </w:r>
    </w:p>
    <w:p w14:paraId="6DD57EDD" w14:textId="1B394F81" w:rsidR="004D40A3" w:rsidRPr="004E54FE" w:rsidRDefault="00374D9E" w:rsidP="006A743B">
      <w:pPr>
        <w:spacing w:line="240" w:lineRule="auto"/>
        <w:rPr>
          <w:i/>
          <w:iCs/>
          <w:sz w:val="21"/>
          <w:szCs w:val="21"/>
        </w:rPr>
      </w:pPr>
      <w:hyperlink r:id="rId15" w:history="1">
        <w:r w:rsidR="008E1240" w:rsidRPr="004E54FE">
          <w:rPr>
            <w:rStyle w:val="Hyperlink"/>
            <w:sz w:val="21"/>
            <w:szCs w:val="21"/>
          </w:rPr>
          <w:t>Use Healthpoint</w:t>
        </w:r>
        <w:r w:rsidR="00D22506" w:rsidRPr="004E54FE">
          <w:rPr>
            <w:rStyle w:val="Hyperlink"/>
            <w:sz w:val="21"/>
            <w:szCs w:val="21"/>
          </w:rPr>
          <w:t>.co.nz to find</w:t>
        </w:r>
        <w:r w:rsidR="008E1240" w:rsidRPr="004E54FE">
          <w:rPr>
            <w:rStyle w:val="Hyperlink"/>
            <w:sz w:val="21"/>
            <w:szCs w:val="21"/>
          </w:rPr>
          <w:t xml:space="preserve"> p</w:t>
        </w:r>
        <w:r w:rsidR="004D40A3" w:rsidRPr="004E54FE">
          <w:rPr>
            <w:rStyle w:val="Hyperlink"/>
            <w:sz w:val="21"/>
            <w:szCs w:val="21"/>
          </w:rPr>
          <w:t>harmacies that provide antivirals with a prescription</w:t>
        </w:r>
      </w:hyperlink>
      <w:r w:rsidR="004D40A3" w:rsidRPr="004E54FE">
        <w:rPr>
          <w:i/>
          <w:iCs/>
          <w:sz w:val="21"/>
          <w:szCs w:val="21"/>
        </w:rPr>
        <w:t xml:space="preserve"> </w:t>
      </w:r>
    </w:p>
    <w:p w14:paraId="3B8C3DA2" w14:textId="2A546AF2" w:rsidR="00C12756" w:rsidRPr="0067325B" w:rsidRDefault="00C12756" w:rsidP="0067325B">
      <w:pPr>
        <w:pStyle w:val="ListParagraph"/>
        <w:numPr>
          <w:ilvl w:val="0"/>
          <w:numId w:val="30"/>
        </w:numPr>
        <w:rPr>
          <w:b/>
          <w:bCs/>
        </w:rPr>
      </w:pPr>
      <w:r w:rsidRPr="0067325B">
        <w:rPr>
          <w:b/>
          <w:bCs/>
        </w:rPr>
        <w:t xml:space="preserve">People wondering </w:t>
      </w:r>
      <w:r w:rsidR="00407917" w:rsidRPr="0067325B">
        <w:rPr>
          <w:b/>
          <w:bCs/>
        </w:rPr>
        <w:t>about their eligibility</w:t>
      </w:r>
    </w:p>
    <w:p w14:paraId="68ABC363" w14:textId="68D12418" w:rsidR="00EB41B9" w:rsidRPr="004E54FE" w:rsidRDefault="0067325B" w:rsidP="0240DEE6">
      <w:pPr>
        <w:rPr>
          <w:rFonts w:eastAsia="Times New Roman" w:cstheme="minorBidi"/>
          <w:color w:val="000000" w:themeColor="text1"/>
          <w:sz w:val="21"/>
          <w:szCs w:val="21"/>
          <w:lang w:eastAsia="en-NZ"/>
        </w:rPr>
      </w:pPr>
      <w:r>
        <w:br/>
      </w:r>
      <w:r w:rsidR="00EB41B9" w:rsidRPr="0240DEE6">
        <w:rPr>
          <w:rFonts w:eastAsia="Times New Roman" w:cstheme="minorBidi"/>
          <w:color w:val="000000" w:themeColor="text1"/>
          <w:sz w:val="21"/>
          <w:szCs w:val="21"/>
          <w:lang w:eastAsia="en-NZ"/>
        </w:rPr>
        <w:t>Anyone working at the pharmacy</w:t>
      </w:r>
      <w:r w:rsidR="0086393C" w:rsidRPr="0240DEE6">
        <w:rPr>
          <w:rFonts w:eastAsia="Times New Roman" w:cstheme="minorBidi"/>
          <w:color w:val="000000" w:themeColor="text1"/>
          <w:sz w:val="21"/>
          <w:szCs w:val="21"/>
          <w:lang w:eastAsia="en-NZ"/>
        </w:rPr>
        <w:t xml:space="preserve"> </w:t>
      </w:r>
      <w:r w:rsidR="0067772D" w:rsidRPr="0240DEE6">
        <w:rPr>
          <w:rFonts w:eastAsia="Times New Roman" w:cstheme="minorBidi"/>
          <w:color w:val="000000" w:themeColor="text1"/>
          <w:sz w:val="21"/>
          <w:szCs w:val="21"/>
          <w:lang w:eastAsia="en-NZ"/>
        </w:rPr>
        <w:t xml:space="preserve">can </w:t>
      </w:r>
      <w:r w:rsidR="00E30C3B" w:rsidRPr="0240DEE6">
        <w:rPr>
          <w:rFonts w:eastAsia="Times New Roman" w:cstheme="minorBidi"/>
          <w:color w:val="000000" w:themeColor="text1"/>
          <w:sz w:val="21"/>
          <w:szCs w:val="21"/>
          <w:lang w:eastAsia="en-NZ"/>
        </w:rPr>
        <w:t xml:space="preserve">share the </w:t>
      </w:r>
      <w:r w:rsidR="0067772D" w:rsidRPr="0240DEE6">
        <w:rPr>
          <w:rFonts w:eastAsia="Times New Roman" w:cstheme="minorBidi"/>
          <w:color w:val="000000" w:themeColor="text1"/>
          <w:sz w:val="21"/>
          <w:szCs w:val="21"/>
          <w:lang w:eastAsia="en-NZ"/>
        </w:rPr>
        <w:t xml:space="preserve">following </w:t>
      </w:r>
      <w:r w:rsidR="00B62E93" w:rsidRPr="0240DEE6">
        <w:rPr>
          <w:rFonts w:eastAsia="Times New Roman" w:cstheme="minorBidi"/>
          <w:color w:val="000000" w:themeColor="text1"/>
          <w:sz w:val="21"/>
          <w:szCs w:val="21"/>
          <w:lang w:eastAsia="en-NZ"/>
        </w:rPr>
        <w:t xml:space="preserve">information </w:t>
      </w:r>
      <w:r w:rsidR="00E30C3B" w:rsidRPr="0240DEE6">
        <w:rPr>
          <w:rFonts w:eastAsia="Times New Roman" w:cstheme="minorBidi"/>
          <w:color w:val="000000" w:themeColor="text1"/>
          <w:sz w:val="21"/>
          <w:szCs w:val="21"/>
          <w:lang w:eastAsia="en-NZ"/>
        </w:rPr>
        <w:t xml:space="preserve">with </w:t>
      </w:r>
      <w:r w:rsidR="6981856B" w:rsidRPr="0240DEE6">
        <w:rPr>
          <w:rFonts w:eastAsia="Times New Roman" w:cstheme="minorBidi"/>
          <w:color w:val="000000" w:themeColor="text1"/>
          <w:sz w:val="21"/>
          <w:szCs w:val="21"/>
          <w:lang w:eastAsia="en-NZ"/>
        </w:rPr>
        <w:t xml:space="preserve">people </w:t>
      </w:r>
      <w:r w:rsidR="00E30C3B" w:rsidRPr="0240DEE6">
        <w:rPr>
          <w:rFonts w:eastAsia="Times New Roman" w:cstheme="minorBidi"/>
          <w:color w:val="000000" w:themeColor="text1"/>
          <w:sz w:val="21"/>
          <w:szCs w:val="21"/>
          <w:lang w:eastAsia="en-NZ"/>
        </w:rPr>
        <w:t>to help the</w:t>
      </w:r>
      <w:r w:rsidR="00A85C8F" w:rsidRPr="0240DEE6">
        <w:rPr>
          <w:rFonts w:eastAsia="Times New Roman" w:cstheme="minorBidi"/>
          <w:color w:val="000000" w:themeColor="text1"/>
          <w:sz w:val="21"/>
          <w:szCs w:val="21"/>
          <w:lang w:eastAsia="en-NZ"/>
        </w:rPr>
        <w:t>m</w:t>
      </w:r>
      <w:r w:rsidR="008913AD" w:rsidRPr="0240DEE6">
        <w:rPr>
          <w:rFonts w:eastAsia="Times New Roman" w:cstheme="minorBidi"/>
          <w:color w:val="000000" w:themeColor="text1"/>
          <w:sz w:val="21"/>
          <w:szCs w:val="21"/>
          <w:lang w:eastAsia="en-NZ"/>
        </w:rPr>
        <w:t xml:space="preserve"> understand who is eligible</w:t>
      </w:r>
      <w:r w:rsidR="00AE6AD5" w:rsidRPr="0240DEE6">
        <w:rPr>
          <w:rFonts w:eastAsia="Times New Roman" w:cstheme="minorBidi"/>
          <w:color w:val="000000" w:themeColor="text1"/>
          <w:sz w:val="21"/>
          <w:szCs w:val="21"/>
          <w:lang w:eastAsia="en-NZ"/>
        </w:rPr>
        <w:t xml:space="preserve"> for free COVID-19 antiviral medicines.</w:t>
      </w:r>
      <w:r w:rsidR="00AC5520" w:rsidRPr="0240DEE6">
        <w:rPr>
          <w:rFonts w:eastAsia="Times New Roman" w:cstheme="minorBidi"/>
          <w:b/>
          <w:bCs/>
          <w:color w:val="000000" w:themeColor="text1"/>
          <w:sz w:val="21"/>
          <w:szCs w:val="21"/>
          <w:lang w:eastAsia="en-NZ"/>
        </w:rPr>
        <w:t xml:space="preserve"> It may be useful to provide this information to all staff.</w:t>
      </w:r>
    </w:p>
    <w:p w14:paraId="59F8CF16" w14:textId="463E9AF4" w:rsidR="000E7B61" w:rsidRPr="004E54FE" w:rsidRDefault="00BA5509" w:rsidP="00540D5E">
      <w:pPr>
        <w:spacing w:line="240" w:lineRule="auto"/>
        <w:rPr>
          <w:rFonts w:eastAsia="Times New Roman" w:cstheme="minorHAnsi"/>
          <w:b/>
          <w:bCs/>
          <w:i/>
          <w:iCs/>
          <w:color w:val="000000" w:themeColor="text1"/>
          <w:sz w:val="21"/>
          <w:szCs w:val="21"/>
          <w:lang w:eastAsia="en-NZ"/>
        </w:rPr>
      </w:pPr>
      <w:r w:rsidRPr="004E54FE">
        <w:rPr>
          <w:rFonts w:eastAsia="Times New Roman" w:cstheme="minorHAnsi"/>
          <w:b/>
          <w:bCs/>
          <w:i/>
          <w:iCs/>
          <w:color w:val="000000" w:themeColor="text1"/>
          <w:sz w:val="21"/>
          <w:szCs w:val="21"/>
          <w:lang w:eastAsia="en-NZ"/>
        </w:rPr>
        <w:t>People eligible for free COVID-19 antiviral medicines:</w:t>
      </w:r>
    </w:p>
    <w:p w14:paraId="392D69B1" w14:textId="77777777" w:rsidR="000E7B61" w:rsidRPr="004E54FE" w:rsidRDefault="000E7B61" w:rsidP="00540D5E">
      <w:pPr>
        <w:pStyle w:val="ListParagraph"/>
        <w:numPr>
          <w:ilvl w:val="0"/>
          <w:numId w:val="16"/>
        </w:numPr>
        <w:ind w:left="720"/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</w:pPr>
      <w:r w:rsidRPr="004E54FE"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  <w:t>Māori or Pacific people aged 50 or over</w:t>
      </w:r>
    </w:p>
    <w:p w14:paraId="1E3C77F4" w14:textId="77777777" w:rsidR="000E7B61" w:rsidRPr="004E54FE" w:rsidRDefault="000E7B61" w:rsidP="00540D5E">
      <w:pPr>
        <w:pStyle w:val="ListParagraph"/>
        <w:numPr>
          <w:ilvl w:val="0"/>
          <w:numId w:val="16"/>
        </w:numPr>
        <w:ind w:left="720"/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</w:pPr>
      <w:r w:rsidRPr="004E54FE"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  <w:t>everyone aged 65 or over</w:t>
      </w:r>
    </w:p>
    <w:p w14:paraId="10D29E84" w14:textId="77777777" w:rsidR="000E7B61" w:rsidRPr="004E54FE" w:rsidRDefault="000E7B61" w:rsidP="00540D5E">
      <w:pPr>
        <w:pStyle w:val="ListParagraph"/>
        <w:numPr>
          <w:ilvl w:val="0"/>
          <w:numId w:val="16"/>
        </w:numPr>
        <w:ind w:left="720"/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</w:pPr>
      <w:r w:rsidRPr="004E54FE"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  <w:t>anyone aged 50 or over with fewer than 2 COVID-19 vaccinations</w:t>
      </w:r>
    </w:p>
    <w:p w14:paraId="7B17DD61" w14:textId="197BDA83" w:rsidR="000E7B61" w:rsidRPr="004E54FE" w:rsidRDefault="000E7B61" w:rsidP="00540D5E">
      <w:pPr>
        <w:pStyle w:val="ListParagraph"/>
        <w:numPr>
          <w:ilvl w:val="0"/>
          <w:numId w:val="16"/>
        </w:numPr>
        <w:ind w:left="720"/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</w:pPr>
      <w:r w:rsidRPr="004E54FE"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  <w:t xml:space="preserve">anyone with a </w:t>
      </w:r>
      <w:hyperlink r:id="rId16" w:history="1">
        <w:r w:rsidRPr="00B920EE">
          <w:rPr>
            <w:rStyle w:val="Hyperlink"/>
            <w:rFonts w:eastAsia="Times New Roman" w:cstheme="minorHAnsi"/>
            <w:i/>
            <w:iCs/>
            <w:sz w:val="21"/>
            <w:szCs w:val="21"/>
            <w:lang w:eastAsia="en-NZ"/>
          </w:rPr>
          <w:t>severely weakened immune system</w:t>
        </w:r>
      </w:hyperlink>
    </w:p>
    <w:p w14:paraId="5D94D19D" w14:textId="77777777" w:rsidR="000E7B61" w:rsidRPr="004E54FE" w:rsidRDefault="000E7B61" w:rsidP="00540D5E">
      <w:pPr>
        <w:pStyle w:val="ListParagraph"/>
        <w:numPr>
          <w:ilvl w:val="0"/>
          <w:numId w:val="16"/>
        </w:numPr>
        <w:ind w:left="720"/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</w:pPr>
      <w:r w:rsidRPr="004E54FE"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  <w:t>anyone with Down syndrome</w:t>
      </w:r>
    </w:p>
    <w:p w14:paraId="313A6C25" w14:textId="77777777" w:rsidR="000E7B61" w:rsidRPr="004E54FE" w:rsidRDefault="000E7B61" w:rsidP="00540D5E">
      <w:pPr>
        <w:pStyle w:val="ListParagraph"/>
        <w:numPr>
          <w:ilvl w:val="0"/>
          <w:numId w:val="16"/>
        </w:numPr>
        <w:ind w:left="720"/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</w:pPr>
      <w:r w:rsidRPr="004E54FE"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  <w:t>anyone with sickle cell disease</w:t>
      </w:r>
    </w:p>
    <w:p w14:paraId="2953A7CD" w14:textId="77777777" w:rsidR="000E7B61" w:rsidRPr="004E54FE" w:rsidRDefault="000E7B61" w:rsidP="00540D5E">
      <w:pPr>
        <w:pStyle w:val="ListParagraph"/>
        <w:numPr>
          <w:ilvl w:val="0"/>
          <w:numId w:val="16"/>
        </w:numPr>
        <w:ind w:left="720"/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</w:pPr>
      <w:r w:rsidRPr="004E54FE"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  <w:t>anyone who has previously been in critical or high dependency hospital care from COVID-19</w:t>
      </w:r>
    </w:p>
    <w:p w14:paraId="09592D95" w14:textId="73F364A5" w:rsidR="000E7B61" w:rsidRPr="004E54FE" w:rsidRDefault="000E7B61" w:rsidP="00540D5E">
      <w:pPr>
        <w:pStyle w:val="ListParagraph"/>
        <w:numPr>
          <w:ilvl w:val="0"/>
          <w:numId w:val="16"/>
        </w:numPr>
        <w:ind w:left="720"/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</w:pPr>
      <w:r w:rsidRPr="004E54FE"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  <w:t>anyone with 3 or more high-risk medical conditions</w:t>
      </w:r>
    </w:p>
    <w:p w14:paraId="33A1832D" w14:textId="4CCB14E2" w:rsidR="00E375CC" w:rsidRPr="004E54FE" w:rsidRDefault="00E375CC" w:rsidP="00C46B1C">
      <w:pPr>
        <w:spacing w:line="240" w:lineRule="auto"/>
        <w:ind w:left="1080"/>
        <w:rPr>
          <w:rFonts w:eastAsia="Times New Roman" w:cstheme="minorHAnsi"/>
          <w:b/>
          <w:bCs/>
          <w:i/>
          <w:iCs/>
          <w:color w:val="000000" w:themeColor="text1"/>
          <w:sz w:val="21"/>
          <w:szCs w:val="21"/>
          <w:lang w:eastAsia="en-NZ"/>
        </w:rPr>
      </w:pPr>
      <w:r w:rsidRPr="004E54FE"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  <w:br/>
      </w:r>
      <w:r w:rsidRPr="004E54FE">
        <w:rPr>
          <w:rFonts w:eastAsia="Times New Roman" w:cstheme="minorHAnsi"/>
          <w:b/>
          <w:bCs/>
          <w:i/>
          <w:iCs/>
          <w:color w:val="000000" w:themeColor="text1"/>
          <w:sz w:val="21"/>
          <w:szCs w:val="21"/>
          <w:lang w:eastAsia="en-NZ"/>
        </w:rPr>
        <w:t>What are the high-risk medical conditions?</w:t>
      </w:r>
    </w:p>
    <w:p w14:paraId="6ED62999" w14:textId="77777777" w:rsidR="00E375CC" w:rsidRPr="004E54FE" w:rsidRDefault="00E375CC" w:rsidP="00C46B1C">
      <w:pPr>
        <w:pStyle w:val="ListParagraph"/>
        <w:numPr>
          <w:ilvl w:val="0"/>
          <w:numId w:val="16"/>
        </w:numPr>
        <w:ind w:left="1440"/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</w:pPr>
      <w:r w:rsidRPr="004E54FE"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  <w:t>chronic lung or airways disease</w:t>
      </w:r>
    </w:p>
    <w:p w14:paraId="2906C6CC" w14:textId="6FA2A7E3" w:rsidR="00E375CC" w:rsidRPr="004E54FE" w:rsidRDefault="00E375CC" w:rsidP="00C46B1C">
      <w:pPr>
        <w:pStyle w:val="ListParagraph"/>
        <w:numPr>
          <w:ilvl w:val="0"/>
          <w:numId w:val="16"/>
        </w:numPr>
        <w:ind w:left="1440"/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</w:pPr>
      <w:r w:rsidRPr="004E54FE"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  <w:t>serious heart conditions</w:t>
      </w:r>
      <w:r w:rsidR="00AA5294"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  <w:t>,</w:t>
      </w:r>
      <w:r w:rsidRPr="004E54FE"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  <w:t xml:space="preserve"> such as congestive heart failure, coronary artery disease, rheumatic heart disease </w:t>
      </w:r>
      <w:r w:rsidR="00D552FB"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  <w:t>or</w:t>
      </w:r>
      <w:r w:rsidRPr="004E54FE"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  <w:t xml:space="preserve"> congenital heart disease</w:t>
      </w:r>
    </w:p>
    <w:p w14:paraId="04054F76" w14:textId="77777777" w:rsidR="00E375CC" w:rsidRPr="004E54FE" w:rsidRDefault="00E375CC" w:rsidP="00C46B1C">
      <w:pPr>
        <w:pStyle w:val="ListParagraph"/>
        <w:numPr>
          <w:ilvl w:val="0"/>
          <w:numId w:val="16"/>
        </w:numPr>
        <w:ind w:left="1440"/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</w:pPr>
      <w:r w:rsidRPr="004E54FE"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  <w:t>hypertension</w:t>
      </w:r>
    </w:p>
    <w:p w14:paraId="5AC6230E" w14:textId="77777777" w:rsidR="00E375CC" w:rsidRPr="004E54FE" w:rsidRDefault="00E375CC" w:rsidP="00C46B1C">
      <w:pPr>
        <w:pStyle w:val="ListParagraph"/>
        <w:numPr>
          <w:ilvl w:val="0"/>
          <w:numId w:val="16"/>
        </w:numPr>
        <w:ind w:left="1440"/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</w:pPr>
      <w:r w:rsidRPr="004E54FE"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  <w:t>chronic neurological or neuromuscular disease</w:t>
      </w:r>
    </w:p>
    <w:p w14:paraId="7E3BAAF8" w14:textId="77777777" w:rsidR="00E375CC" w:rsidRPr="004E54FE" w:rsidRDefault="00E375CC" w:rsidP="00C46B1C">
      <w:pPr>
        <w:pStyle w:val="ListParagraph"/>
        <w:numPr>
          <w:ilvl w:val="0"/>
          <w:numId w:val="16"/>
        </w:numPr>
        <w:ind w:left="1440"/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</w:pPr>
      <w:r w:rsidRPr="004E54FE"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  <w:t>diabetes</w:t>
      </w:r>
    </w:p>
    <w:p w14:paraId="521AF8F5" w14:textId="77777777" w:rsidR="00E375CC" w:rsidRPr="004E54FE" w:rsidRDefault="00E375CC" w:rsidP="00C46B1C">
      <w:pPr>
        <w:pStyle w:val="ListParagraph"/>
        <w:numPr>
          <w:ilvl w:val="0"/>
          <w:numId w:val="16"/>
        </w:numPr>
        <w:ind w:left="1440"/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</w:pPr>
      <w:r w:rsidRPr="004E54FE"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  <w:t>chronic kidney disease</w:t>
      </w:r>
    </w:p>
    <w:p w14:paraId="6FCDBB6C" w14:textId="3A86D057" w:rsidR="00E375CC" w:rsidRPr="004E54FE" w:rsidRDefault="00E375CC" w:rsidP="00C46B1C">
      <w:pPr>
        <w:pStyle w:val="ListParagraph"/>
        <w:numPr>
          <w:ilvl w:val="0"/>
          <w:numId w:val="16"/>
        </w:numPr>
        <w:ind w:left="1440"/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</w:pPr>
      <w:r w:rsidRPr="004E54FE"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  <w:t>severe liver disease</w:t>
      </w:r>
      <w:r w:rsidR="000E076C"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  <w:t>,</w:t>
      </w:r>
      <w:r w:rsidRPr="004E54FE"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  <w:t xml:space="preserve"> such as cirrhosis</w:t>
      </w:r>
    </w:p>
    <w:p w14:paraId="429C1811" w14:textId="77777777" w:rsidR="00E375CC" w:rsidRPr="004E54FE" w:rsidRDefault="00E375CC" w:rsidP="00C46B1C">
      <w:pPr>
        <w:pStyle w:val="ListParagraph"/>
        <w:numPr>
          <w:ilvl w:val="0"/>
          <w:numId w:val="16"/>
        </w:numPr>
        <w:ind w:left="1440"/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</w:pPr>
      <w:r w:rsidRPr="004E54FE"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  <w:t>severe haematological disorders</w:t>
      </w:r>
    </w:p>
    <w:p w14:paraId="79542B80" w14:textId="30D47AB7" w:rsidR="00E375CC" w:rsidRPr="004E54FE" w:rsidRDefault="00E375CC" w:rsidP="00C46B1C">
      <w:pPr>
        <w:pStyle w:val="ListParagraph"/>
        <w:numPr>
          <w:ilvl w:val="0"/>
          <w:numId w:val="16"/>
        </w:numPr>
        <w:ind w:left="1440"/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</w:pPr>
      <w:r w:rsidRPr="004E54FE"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  <w:t>severe mental illness</w:t>
      </w:r>
      <w:r w:rsidR="00D552FB"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  <w:t>,</w:t>
      </w:r>
      <w:r w:rsidRPr="004E54FE"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  <w:t xml:space="preserve"> such as schizophrenia, major depressive disorder, bipolar or schizoaffective disorder</w:t>
      </w:r>
    </w:p>
    <w:p w14:paraId="2D15B9D9" w14:textId="77777777" w:rsidR="00E375CC" w:rsidRPr="004E54FE" w:rsidRDefault="00E375CC" w:rsidP="00C46B1C">
      <w:pPr>
        <w:pStyle w:val="ListParagraph"/>
        <w:numPr>
          <w:ilvl w:val="0"/>
          <w:numId w:val="16"/>
        </w:numPr>
        <w:ind w:left="1440"/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</w:pPr>
      <w:r w:rsidRPr="004E54FE"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  <w:t>active cancer</w:t>
      </w:r>
    </w:p>
    <w:p w14:paraId="36D9F87B" w14:textId="5B68F39E" w:rsidR="00247D55" w:rsidRPr="004E54FE" w:rsidRDefault="00E375CC" w:rsidP="00247D55">
      <w:pPr>
        <w:pStyle w:val="ListParagraph"/>
        <w:numPr>
          <w:ilvl w:val="0"/>
          <w:numId w:val="16"/>
        </w:numPr>
        <w:ind w:left="1440"/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</w:pPr>
      <w:r w:rsidRPr="004E54FE"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  <w:t>morbid obesity (BMI greater than 35)</w:t>
      </w:r>
    </w:p>
    <w:p w14:paraId="3B8DC589" w14:textId="669F3760" w:rsidR="00E30C3B" w:rsidRPr="002063CD" w:rsidRDefault="00E30C3B" w:rsidP="006A743B">
      <w:pPr>
        <w:spacing w:line="240" w:lineRule="auto"/>
        <w:rPr>
          <w:rFonts w:eastAsia="Times New Roman" w:cstheme="minorHAnsi"/>
          <w:color w:val="000000" w:themeColor="text1"/>
          <w:sz w:val="20"/>
          <w:szCs w:val="20"/>
          <w:lang w:eastAsia="en-NZ"/>
        </w:rPr>
      </w:pPr>
    </w:p>
    <w:p w14:paraId="5BDE6146" w14:textId="76349BB7" w:rsidR="0036706B" w:rsidRPr="00E62822" w:rsidRDefault="0036706B" w:rsidP="0240DEE6">
      <w:pPr>
        <w:spacing w:line="240" w:lineRule="auto"/>
        <w:rPr>
          <w:rFonts w:eastAsia="Times New Roman" w:cstheme="minorBidi"/>
          <w:color w:val="000000" w:themeColor="text1"/>
          <w:sz w:val="21"/>
          <w:szCs w:val="21"/>
          <w:lang w:eastAsia="en-NZ"/>
        </w:rPr>
      </w:pPr>
      <w:r w:rsidRPr="0240DEE6">
        <w:rPr>
          <w:rFonts w:eastAsia="Times New Roman" w:cstheme="minorBidi"/>
          <w:color w:val="000000" w:themeColor="text1"/>
          <w:sz w:val="21"/>
          <w:szCs w:val="21"/>
          <w:lang w:eastAsia="en-NZ"/>
        </w:rPr>
        <w:t>You</w:t>
      </w:r>
      <w:r w:rsidR="00986ADD" w:rsidRPr="0240DEE6">
        <w:rPr>
          <w:rFonts w:eastAsia="Times New Roman" w:cstheme="minorBidi"/>
          <w:color w:val="000000" w:themeColor="text1"/>
          <w:sz w:val="21"/>
          <w:szCs w:val="21"/>
          <w:lang w:eastAsia="en-NZ"/>
        </w:rPr>
        <w:t xml:space="preserve"> </w:t>
      </w:r>
      <w:r w:rsidR="002063CD" w:rsidRPr="0240DEE6">
        <w:rPr>
          <w:rFonts w:eastAsia="Times New Roman" w:cstheme="minorBidi"/>
          <w:color w:val="000000" w:themeColor="text1"/>
          <w:sz w:val="21"/>
          <w:szCs w:val="21"/>
          <w:lang w:eastAsia="en-NZ"/>
        </w:rPr>
        <w:t xml:space="preserve">can share with </w:t>
      </w:r>
      <w:r w:rsidR="515E58C9" w:rsidRPr="0240DEE6">
        <w:rPr>
          <w:rFonts w:eastAsia="Times New Roman" w:cstheme="minorBidi"/>
          <w:color w:val="000000" w:themeColor="text1"/>
          <w:sz w:val="21"/>
          <w:szCs w:val="21"/>
          <w:lang w:eastAsia="en-NZ"/>
        </w:rPr>
        <w:t>pe</w:t>
      </w:r>
      <w:r w:rsidR="004B1A4D">
        <w:rPr>
          <w:rFonts w:eastAsia="Times New Roman" w:cstheme="minorBidi"/>
          <w:color w:val="000000" w:themeColor="text1"/>
          <w:sz w:val="21"/>
          <w:szCs w:val="21"/>
          <w:lang w:eastAsia="en-NZ"/>
        </w:rPr>
        <w:t>o</w:t>
      </w:r>
      <w:r w:rsidR="515E58C9" w:rsidRPr="0240DEE6">
        <w:rPr>
          <w:rFonts w:eastAsia="Times New Roman" w:cstheme="minorBidi"/>
          <w:color w:val="000000" w:themeColor="text1"/>
          <w:sz w:val="21"/>
          <w:szCs w:val="21"/>
          <w:lang w:eastAsia="en-NZ"/>
        </w:rPr>
        <w:t>ple</w:t>
      </w:r>
      <w:r w:rsidR="002063CD" w:rsidRPr="0240DEE6">
        <w:rPr>
          <w:rFonts w:eastAsia="Times New Roman" w:cstheme="minorBidi"/>
          <w:color w:val="000000" w:themeColor="text1"/>
          <w:sz w:val="21"/>
          <w:szCs w:val="21"/>
          <w:lang w:eastAsia="en-NZ"/>
        </w:rPr>
        <w:t xml:space="preserve"> that if they </w:t>
      </w:r>
      <w:r w:rsidR="00986ADD" w:rsidRPr="0240DEE6">
        <w:rPr>
          <w:rFonts w:eastAsia="Times New Roman" w:cstheme="minorBidi"/>
          <w:color w:val="000000" w:themeColor="text1"/>
          <w:sz w:val="21"/>
          <w:szCs w:val="21"/>
          <w:lang w:eastAsia="en-NZ"/>
        </w:rPr>
        <w:t xml:space="preserve">fit into any of </w:t>
      </w:r>
      <w:r w:rsidR="00836EDD" w:rsidRPr="0240DEE6">
        <w:rPr>
          <w:rFonts w:eastAsia="Times New Roman" w:cstheme="minorBidi"/>
          <w:color w:val="000000" w:themeColor="text1"/>
          <w:sz w:val="21"/>
          <w:szCs w:val="21"/>
          <w:lang w:eastAsia="en-NZ"/>
        </w:rPr>
        <w:t>the above</w:t>
      </w:r>
      <w:r w:rsidR="00986ADD" w:rsidRPr="0240DEE6">
        <w:rPr>
          <w:rFonts w:eastAsia="Times New Roman" w:cstheme="minorBidi"/>
          <w:color w:val="000000" w:themeColor="text1"/>
          <w:sz w:val="21"/>
          <w:szCs w:val="21"/>
          <w:lang w:eastAsia="en-NZ"/>
        </w:rPr>
        <w:t xml:space="preserve"> categories, </w:t>
      </w:r>
      <w:r w:rsidR="002063CD" w:rsidRPr="0240DEE6">
        <w:rPr>
          <w:rFonts w:eastAsia="Times New Roman" w:cstheme="minorBidi"/>
          <w:color w:val="000000" w:themeColor="text1"/>
          <w:sz w:val="21"/>
          <w:szCs w:val="21"/>
          <w:lang w:eastAsia="en-NZ"/>
        </w:rPr>
        <w:t>they</w:t>
      </w:r>
      <w:r w:rsidR="00986ADD" w:rsidRPr="0240DEE6">
        <w:rPr>
          <w:rFonts w:eastAsia="Times New Roman" w:cstheme="minorBidi"/>
          <w:color w:val="000000" w:themeColor="text1"/>
          <w:sz w:val="21"/>
          <w:szCs w:val="21"/>
          <w:lang w:eastAsia="en-NZ"/>
        </w:rPr>
        <w:t xml:space="preserve"> are eligible for free </w:t>
      </w:r>
      <w:r w:rsidR="001F4134" w:rsidRPr="0240DEE6">
        <w:rPr>
          <w:rFonts w:eastAsia="Times New Roman" w:cstheme="minorBidi"/>
          <w:color w:val="000000" w:themeColor="text1"/>
          <w:sz w:val="21"/>
          <w:szCs w:val="21"/>
          <w:lang w:eastAsia="en-NZ"/>
        </w:rPr>
        <w:t xml:space="preserve">COVID-19 antivirals if they get sick with COVID-19 or are a household contact of someone with COVID-19 and have symptoms. </w:t>
      </w:r>
    </w:p>
    <w:p w14:paraId="21CCB8A6" w14:textId="5D44C25C" w:rsidR="00273C5F" w:rsidRPr="00E62822" w:rsidRDefault="00273C5F" w:rsidP="0240DEE6">
      <w:pPr>
        <w:spacing w:line="240" w:lineRule="auto"/>
        <w:rPr>
          <w:rFonts w:eastAsia="Times New Roman" w:cstheme="minorBidi"/>
          <w:color w:val="000000" w:themeColor="text1"/>
          <w:sz w:val="21"/>
          <w:szCs w:val="21"/>
          <w:lang w:eastAsia="en-NZ"/>
        </w:rPr>
      </w:pPr>
      <w:r w:rsidRPr="0240DEE6">
        <w:rPr>
          <w:rFonts w:eastAsia="Times New Roman" w:cstheme="minorBidi"/>
          <w:color w:val="000000" w:themeColor="text1"/>
          <w:sz w:val="21"/>
          <w:szCs w:val="21"/>
          <w:lang w:eastAsia="en-NZ"/>
        </w:rPr>
        <w:t xml:space="preserve">If </w:t>
      </w:r>
      <w:r w:rsidR="001E309B" w:rsidRPr="0240DEE6">
        <w:rPr>
          <w:rFonts w:eastAsia="Times New Roman" w:cstheme="minorBidi"/>
          <w:color w:val="000000" w:themeColor="text1"/>
          <w:sz w:val="21"/>
          <w:szCs w:val="21"/>
          <w:lang w:eastAsia="en-NZ"/>
        </w:rPr>
        <w:t>the</w:t>
      </w:r>
      <w:r w:rsidR="38A6D1EA" w:rsidRPr="0240DEE6">
        <w:rPr>
          <w:rFonts w:eastAsia="Times New Roman" w:cstheme="minorBidi"/>
          <w:color w:val="000000" w:themeColor="text1"/>
          <w:sz w:val="21"/>
          <w:szCs w:val="21"/>
          <w:lang w:eastAsia="en-NZ"/>
        </w:rPr>
        <w:t>y are</w:t>
      </w:r>
      <w:r w:rsidR="001E309B" w:rsidRPr="0240DEE6">
        <w:rPr>
          <w:rFonts w:eastAsia="Times New Roman" w:cstheme="minorBidi"/>
          <w:color w:val="000000" w:themeColor="text1"/>
          <w:sz w:val="21"/>
          <w:szCs w:val="21"/>
          <w:lang w:eastAsia="en-NZ"/>
        </w:rPr>
        <w:t xml:space="preserve"> not sure if they meet the criteria, or think they </w:t>
      </w:r>
      <w:r w:rsidR="005A5F68" w:rsidRPr="0240DEE6">
        <w:rPr>
          <w:rFonts w:eastAsia="Times New Roman" w:cstheme="minorBidi"/>
          <w:color w:val="000000" w:themeColor="text1"/>
          <w:sz w:val="21"/>
          <w:szCs w:val="21"/>
          <w:lang w:eastAsia="en-NZ"/>
        </w:rPr>
        <w:t>may</w:t>
      </w:r>
      <w:r w:rsidR="001E309B" w:rsidRPr="0240DEE6">
        <w:rPr>
          <w:rFonts w:eastAsia="Times New Roman" w:cstheme="minorBidi"/>
          <w:color w:val="000000" w:themeColor="text1"/>
          <w:sz w:val="21"/>
          <w:szCs w:val="21"/>
          <w:lang w:eastAsia="en-NZ"/>
        </w:rPr>
        <w:t xml:space="preserve"> not, you can give th</w:t>
      </w:r>
      <w:r w:rsidR="00BB0183" w:rsidRPr="0240DEE6">
        <w:rPr>
          <w:rFonts w:eastAsia="Times New Roman" w:cstheme="minorBidi"/>
          <w:color w:val="000000" w:themeColor="text1"/>
          <w:sz w:val="21"/>
          <w:szCs w:val="21"/>
          <w:lang w:eastAsia="en-NZ"/>
        </w:rPr>
        <w:t>em the following advice:</w:t>
      </w:r>
    </w:p>
    <w:p w14:paraId="03990DEA" w14:textId="67C9AB32" w:rsidR="00273C5F" w:rsidRPr="00E62822" w:rsidRDefault="001E58E1" w:rsidP="00FC3E96">
      <w:pPr>
        <w:spacing w:line="240" w:lineRule="auto"/>
        <w:ind w:left="720"/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</w:pPr>
      <w:r w:rsidRPr="00E62822"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  <w:t>It’s</w:t>
      </w:r>
      <w:r w:rsidR="00170264" w:rsidRPr="00E62822"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  <w:t xml:space="preserve"> best to discuss this further with the pharmacist </w:t>
      </w:r>
      <w:r w:rsidR="00F13913" w:rsidRPr="00E62822"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  <w:t xml:space="preserve">or your usual healthcare provider. You may still be eligible for COVID-19 antiviral medicines, </w:t>
      </w:r>
      <w:r w:rsidR="00BB0183" w:rsidRPr="00E62822"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  <w:t>particularly if you have any underlying health conditions</w:t>
      </w:r>
      <w:r w:rsidR="00E25F97" w:rsidRPr="00E62822">
        <w:rPr>
          <w:rFonts w:eastAsia="Times New Roman" w:cstheme="minorHAnsi"/>
          <w:i/>
          <w:iCs/>
          <w:color w:val="000000" w:themeColor="text1"/>
          <w:sz w:val="21"/>
          <w:szCs w:val="21"/>
          <w:lang w:eastAsia="en-NZ"/>
        </w:rPr>
        <w:t>.</w:t>
      </w:r>
    </w:p>
    <w:p w14:paraId="1892017F" w14:textId="76227B42" w:rsidR="00273C5F" w:rsidRPr="00E62822" w:rsidRDefault="00E25F97" w:rsidP="006A743B">
      <w:pPr>
        <w:spacing w:line="240" w:lineRule="auto"/>
        <w:rPr>
          <w:rFonts w:eastAsia="Times New Roman" w:cstheme="minorHAnsi"/>
          <w:color w:val="000000" w:themeColor="text1"/>
          <w:sz w:val="21"/>
          <w:szCs w:val="21"/>
          <w:lang w:eastAsia="en-NZ"/>
        </w:rPr>
      </w:pPr>
      <w:r w:rsidRPr="00E62822">
        <w:rPr>
          <w:rFonts w:eastAsia="Times New Roman" w:cstheme="minorHAnsi"/>
          <w:color w:val="000000" w:themeColor="text1"/>
          <w:sz w:val="21"/>
          <w:szCs w:val="21"/>
          <w:lang w:eastAsia="en-NZ"/>
        </w:rPr>
        <w:t xml:space="preserve">You can then arrange for </w:t>
      </w:r>
      <w:r w:rsidR="00121691" w:rsidRPr="00E62822">
        <w:rPr>
          <w:rFonts w:eastAsia="Times New Roman" w:cstheme="minorHAnsi"/>
          <w:color w:val="000000" w:themeColor="text1"/>
          <w:sz w:val="21"/>
          <w:szCs w:val="21"/>
          <w:lang w:eastAsia="en-NZ"/>
        </w:rPr>
        <w:t xml:space="preserve">a </w:t>
      </w:r>
      <w:r w:rsidRPr="00E62822">
        <w:rPr>
          <w:rFonts w:eastAsia="Times New Roman" w:cstheme="minorHAnsi"/>
          <w:color w:val="000000" w:themeColor="text1"/>
          <w:sz w:val="21"/>
          <w:szCs w:val="21"/>
          <w:lang w:eastAsia="en-NZ"/>
        </w:rPr>
        <w:t>pharmacist to speak with them further</w:t>
      </w:r>
      <w:r w:rsidR="00AA1027" w:rsidRPr="00E62822">
        <w:rPr>
          <w:rFonts w:eastAsia="Times New Roman" w:cstheme="minorHAnsi"/>
          <w:color w:val="000000" w:themeColor="text1"/>
          <w:sz w:val="21"/>
          <w:szCs w:val="21"/>
          <w:lang w:eastAsia="en-NZ"/>
        </w:rPr>
        <w:t>,</w:t>
      </w:r>
      <w:r w:rsidR="001E58E1" w:rsidRPr="00E62822">
        <w:rPr>
          <w:rFonts w:eastAsia="Times New Roman" w:cstheme="minorHAnsi"/>
          <w:color w:val="000000" w:themeColor="text1"/>
          <w:sz w:val="21"/>
          <w:szCs w:val="21"/>
          <w:lang w:eastAsia="en-NZ"/>
        </w:rPr>
        <w:t xml:space="preserve"> if your pharmacy offers antivirals, or put them in touch with </w:t>
      </w:r>
      <w:r w:rsidR="0065196F">
        <w:rPr>
          <w:rFonts w:eastAsia="Times New Roman" w:cstheme="minorHAnsi"/>
          <w:color w:val="000000" w:themeColor="text1"/>
          <w:sz w:val="21"/>
          <w:szCs w:val="21"/>
          <w:lang w:eastAsia="en-NZ"/>
        </w:rPr>
        <w:t>a pharmacy</w:t>
      </w:r>
      <w:r w:rsidR="001E58E1" w:rsidRPr="00E62822">
        <w:rPr>
          <w:rFonts w:eastAsia="Times New Roman" w:cstheme="minorHAnsi"/>
          <w:color w:val="000000" w:themeColor="text1"/>
          <w:sz w:val="21"/>
          <w:szCs w:val="21"/>
          <w:lang w:eastAsia="en-NZ"/>
        </w:rPr>
        <w:t xml:space="preserve"> that does.</w:t>
      </w:r>
    </w:p>
    <w:p w14:paraId="01426B8C" w14:textId="1B08CAE8" w:rsidR="0042176B" w:rsidRPr="00E62822" w:rsidRDefault="007D5C3E" w:rsidP="006A743B">
      <w:pPr>
        <w:spacing w:line="240" w:lineRule="auto"/>
        <w:rPr>
          <w:rFonts w:eastAsia="Times New Roman" w:cstheme="minorHAnsi"/>
          <w:color w:val="000000" w:themeColor="text1"/>
          <w:sz w:val="21"/>
          <w:szCs w:val="21"/>
          <w:lang w:eastAsia="en-NZ"/>
        </w:rPr>
      </w:pPr>
      <w:r w:rsidRPr="00E62822">
        <w:rPr>
          <w:rFonts w:eastAsia="Times New Roman" w:cstheme="minorHAnsi"/>
          <w:color w:val="000000" w:themeColor="text1"/>
          <w:sz w:val="21"/>
          <w:szCs w:val="21"/>
          <w:lang w:eastAsia="en-NZ"/>
        </w:rPr>
        <w:t xml:space="preserve">Please remind people that antivirals must be started within 5 days of becoming sick, so it’s best </w:t>
      </w:r>
      <w:r w:rsidR="00686F44" w:rsidRPr="00E62822">
        <w:rPr>
          <w:rFonts w:eastAsia="Times New Roman" w:cstheme="minorHAnsi"/>
          <w:color w:val="000000" w:themeColor="text1"/>
          <w:sz w:val="21"/>
          <w:szCs w:val="21"/>
          <w:lang w:eastAsia="en-NZ"/>
        </w:rPr>
        <w:t xml:space="preserve">to have RATs on hand so </w:t>
      </w:r>
      <w:r w:rsidR="00C14EA8" w:rsidRPr="00E62822">
        <w:rPr>
          <w:rFonts w:eastAsia="Times New Roman" w:cstheme="minorHAnsi"/>
          <w:color w:val="000000" w:themeColor="text1"/>
          <w:sz w:val="21"/>
          <w:szCs w:val="21"/>
          <w:lang w:eastAsia="en-NZ"/>
        </w:rPr>
        <w:t>they</w:t>
      </w:r>
      <w:r w:rsidR="00686F44" w:rsidRPr="00E62822">
        <w:rPr>
          <w:rFonts w:eastAsia="Times New Roman" w:cstheme="minorHAnsi"/>
          <w:color w:val="000000" w:themeColor="text1"/>
          <w:sz w:val="21"/>
          <w:szCs w:val="21"/>
          <w:lang w:eastAsia="en-NZ"/>
        </w:rPr>
        <w:t xml:space="preserve"> can test </w:t>
      </w:r>
      <w:r w:rsidR="00C14EA8" w:rsidRPr="00E62822">
        <w:rPr>
          <w:rFonts w:eastAsia="Times New Roman" w:cstheme="minorHAnsi"/>
          <w:color w:val="000000" w:themeColor="text1"/>
          <w:sz w:val="21"/>
          <w:szCs w:val="21"/>
          <w:lang w:eastAsia="en-NZ"/>
        </w:rPr>
        <w:t xml:space="preserve">themselves </w:t>
      </w:r>
      <w:r w:rsidR="00686F44" w:rsidRPr="00E62822">
        <w:rPr>
          <w:rFonts w:eastAsia="Times New Roman" w:cstheme="minorHAnsi"/>
          <w:color w:val="000000" w:themeColor="text1"/>
          <w:sz w:val="21"/>
          <w:szCs w:val="21"/>
          <w:lang w:eastAsia="en-NZ"/>
        </w:rPr>
        <w:t xml:space="preserve">as soon as </w:t>
      </w:r>
      <w:r w:rsidR="00C14EA8" w:rsidRPr="00E62822">
        <w:rPr>
          <w:rFonts w:eastAsia="Times New Roman" w:cstheme="minorHAnsi"/>
          <w:color w:val="000000" w:themeColor="text1"/>
          <w:sz w:val="21"/>
          <w:szCs w:val="21"/>
          <w:lang w:eastAsia="en-NZ"/>
        </w:rPr>
        <w:t>they feel sick.</w:t>
      </w:r>
    </w:p>
    <w:p w14:paraId="46287206" w14:textId="4A1F9B6D" w:rsidR="00C14EA8" w:rsidRPr="00E62822" w:rsidRDefault="00957948" w:rsidP="00957948">
      <w:pPr>
        <w:spacing w:line="240" w:lineRule="auto"/>
        <w:rPr>
          <w:rStyle w:val="contentpasted0"/>
          <w:rFonts w:eastAsia="Times New Roman"/>
          <w:sz w:val="21"/>
          <w:szCs w:val="21"/>
        </w:rPr>
      </w:pPr>
      <w:r w:rsidRPr="00E62822">
        <w:rPr>
          <w:rFonts w:eastAsia="Times New Roman"/>
          <w:color w:val="000000" w:themeColor="text1"/>
          <w:sz w:val="21"/>
          <w:szCs w:val="21"/>
          <w:lang w:eastAsia="en-NZ"/>
        </w:rPr>
        <w:t xml:space="preserve">If you are a RAT collection centre, you can distribute this </w:t>
      </w:r>
      <w:hyperlink r:id="rId17" w:history="1">
        <w:r w:rsidRPr="00E62822">
          <w:rPr>
            <w:rStyle w:val="Hyperlink"/>
            <w:rFonts w:eastAsia="Times New Roman"/>
            <w:sz w:val="21"/>
            <w:szCs w:val="21"/>
          </w:rPr>
          <w:t xml:space="preserve">Te Whatu Ora </w:t>
        </w:r>
        <w:r w:rsidR="00286AA1" w:rsidRPr="00E62822">
          <w:rPr>
            <w:rStyle w:val="Hyperlink"/>
            <w:rFonts w:eastAsia="Times New Roman"/>
            <w:sz w:val="21"/>
            <w:szCs w:val="21"/>
          </w:rPr>
          <w:t>COVID-19 antiviral medicines flyer</w:t>
        </w:r>
      </w:hyperlink>
      <w:r w:rsidR="00C14EA8" w:rsidRPr="00E62822">
        <w:rPr>
          <w:rStyle w:val="contentpasted0"/>
          <w:rFonts w:eastAsia="Times New Roman"/>
          <w:sz w:val="21"/>
          <w:szCs w:val="21"/>
        </w:rPr>
        <w:t xml:space="preserve"> </w:t>
      </w:r>
      <w:r w:rsidRPr="00E62822">
        <w:rPr>
          <w:rStyle w:val="contentpasted0"/>
          <w:rFonts w:eastAsia="Times New Roman"/>
          <w:sz w:val="21"/>
          <w:szCs w:val="21"/>
        </w:rPr>
        <w:t xml:space="preserve">with </w:t>
      </w:r>
      <w:r w:rsidR="00C14EA8" w:rsidRPr="00E62822">
        <w:rPr>
          <w:rStyle w:val="contentpasted0"/>
          <w:rFonts w:eastAsia="Times New Roman"/>
          <w:sz w:val="21"/>
          <w:szCs w:val="21"/>
        </w:rPr>
        <w:t>RATs</w:t>
      </w:r>
      <w:r w:rsidRPr="00E62822">
        <w:rPr>
          <w:rStyle w:val="contentpasted0"/>
          <w:rFonts w:eastAsia="Times New Roman"/>
          <w:sz w:val="21"/>
          <w:szCs w:val="21"/>
        </w:rPr>
        <w:t>.</w:t>
      </w:r>
    </w:p>
    <w:p w14:paraId="2A5C46F9" w14:textId="5763DFFE" w:rsidR="00D764A1" w:rsidRPr="00D764A1" w:rsidRDefault="00D764A1" w:rsidP="0067325B">
      <w:pPr>
        <w:pStyle w:val="ListParagraph"/>
        <w:numPr>
          <w:ilvl w:val="0"/>
          <w:numId w:val="30"/>
        </w:numPr>
        <w:rPr>
          <w:b/>
          <w:bCs/>
        </w:rPr>
      </w:pPr>
      <w:r w:rsidRPr="0240DEE6">
        <w:rPr>
          <w:b/>
          <w:bCs/>
        </w:rPr>
        <w:t>People wanting a phone appointment with a pharmacist to get antivirals without a prescription</w:t>
      </w:r>
      <w:r>
        <w:br/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3251"/>
        <w:gridCol w:w="3260"/>
        <w:gridCol w:w="3112"/>
      </w:tblGrid>
      <w:tr w:rsidR="00F40611" w:rsidRPr="00704868" w14:paraId="23081883" w14:textId="77777777" w:rsidTr="0240DEE6">
        <w:tc>
          <w:tcPr>
            <w:tcW w:w="3251" w:type="dxa"/>
            <w:shd w:val="clear" w:color="auto" w:fill="00A2AC"/>
          </w:tcPr>
          <w:p w14:paraId="5A57967F" w14:textId="592D6777" w:rsidR="00F40611" w:rsidRPr="00E62822" w:rsidRDefault="00F40611" w:rsidP="006A743B">
            <w:pPr>
              <w:rPr>
                <w:rFonts w:eastAsia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E62822">
              <w:rPr>
                <w:rFonts w:eastAsia="Times New Roman"/>
                <w:b/>
                <w:bCs/>
                <w:color w:val="FFFFFF" w:themeColor="background1"/>
                <w:sz w:val="21"/>
                <w:szCs w:val="21"/>
              </w:rPr>
              <w:t>If you don’t offer antivirals</w:t>
            </w:r>
            <w:r w:rsidR="00F45214" w:rsidRPr="00E62822">
              <w:rPr>
                <w:rFonts w:eastAsia="Times New Roman"/>
                <w:b/>
                <w:bCs/>
                <w:color w:val="FFFFFF" w:themeColor="background1"/>
                <w:sz w:val="21"/>
                <w:szCs w:val="21"/>
              </w:rPr>
              <w:t>, you can say:</w:t>
            </w:r>
          </w:p>
        </w:tc>
        <w:tc>
          <w:tcPr>
            <w:tcW w:w="3260" w:type="dxa"/>
            <w:shd w:val="clear" w:color="auto" w:fill="00A2AC"/>
          </w:tcPr>
          <w:p w14:paraId="6D3571A8" w14:textId="2701D59E" w:rsidR="00F40611" w:rsidRPr="00E62822" w:rsidRDefault="3792BD59" w:rsidP="006A743B">
            <w:pPr>
              <w:rPr>
                <w:rFonts w:eastAsia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240DEE6">
              <w:rPr>
                <w:rFonts w:eastAsia="Times New Roman"/>
                <w:b/>
                <w:bCs/>
                <w:color w:val="FFFFFF" w:themeColor="background1"/>
                <w:sz w:val="21"/>
                <w:szCs w:val="21"/>
              </w:rPr>
              <w:t xml:space="preserve">If you </w:t>
            </w:r>
            <w:r w:rsidR="10886E72" w:rsidRPr="0240DEE6">
              <w:rPr>
                <w:rFonts w:eastAsia="Times New Roman"/>
                <w:b/>
                <w:bCs/>
                <w:color w:val="FFFFFF" w:themeColor="background1"/>
                <w:sz w:val="21"/>
                <w:szCs w:val="21"/>
              </w:rPr>
              <w:t xml:space="preserve">only </w:t>
            </w:r>
            <w:r w:rsidRPr="0240DEE6">
              <w:rPr>
                <w:rFonts w:eastAsia="Times New Roman"/>
                <w:b/>
                <w:bCs/>
                <w:color w:val="FFFFFF" w:themeColor="background1"/>
                <w:sz w:val="21"/>
                <w:szCs w:val="21"/>
              </w:rPr>
              <w:t>offer antivirals with a prescription</w:t>
            </w:r>
            <w:r w:rsidR="19216F80" w:rsidRPr="0240DEE6">
              <w:rPr>
                <w:rFonts w:eastAsia="Times New Roman"/>
                <w:b/>
                <w:bCs/>
                <w:color w:val="FFFFFF" w:themeColor="background1"/>
                <w:sz w:val="21"/>
                <w:szCs w:val="21"/>
              </w:rPr>
              <w:t>, you can say:</w:t>
            </w:r>
          </w:p>
        </w:tc>
        <w:tc>
          <w:tcPr>
            <w:tcW w:w="3112" w:type="dxa"/>
            <w:shd w:val="clear" w:color="auto" w:fill="00A2AC"/>
          </w:tcPr>
          <w:p w14:paraId="36562CF9" w14:textId="66412D56" w:rsidR="00F40611" w:rsidRPr="00E62822" w:rsidRDefault="00F40611" w:rsidP="006A743B">
            <w:pPr>
              <w:rPr>
                <w:rFonts w:eastAsia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E62822">
              <w:rPr>
                <w:rFonts w:eastAsia="Times New Roman"/>
                <w:b/>
                <w:bCs/>
                <w:color w:val="FFFFFF" w:themeColor="background1"/>
                <w:sz w:val="21"/>
                <w:szCs w:val="21"/>
              </w:rPr>
              <w:t xml:space="preserve">If you offer antivirals without a prescription </w:t>
            </w:r>
          </w:p>
        </w:tc>
      </w:tr>
      <w:tr w:rsidR="00F40611" w:rsidRPr="00704868" w14:paraId="53941023" w14:textId="77777777" w:rsidTr="0240DEE6">
        <w:tc>
          <w:tcPr>
            <w:tcW w:w="3251" w:type="dxa"/>
          </w:tcPr>
          <w:p w14:paraId="18D45765" w14:textId="77777777" w:rsidR="008D798C" w:rsidRDefault="00EB4B20" w:rsidP="006A743B">
            <w:pPr>
              <w:rPr>
                <w:i/>
                <w:iCs/>
                <w:sz w:val="21"/>
                <w:szCs w:val="21"/>
              </w:rPr>
            </w:pPr>
            <w:r w:rsidRPr="00E62822">
              <w:rPr>
                <w:i/>
                <w:iCs/>
                <w:sz w:val="21"/>
                <w:szCs w:val="21"/>
              </w:rPr>
              <w:t xml:space="preserve">We don’t offer </w:t>
            </w:r>
            <w:r w:rsidR="00F9266A" w:rsidRPr="00E62822">
              <w:rPr>
                <w:i/>
                <w:iCs/>
                <w:sz w:val="21"/>
                <w:szCs w:val="21"/>
              </w:rPr>
              <w:t xml:space="preserve">COVID-19 </w:t>
            </w:r>
            <w:r w:rsidRPr="00E62822">
              <w:rPr>
                <w:i/>
                <w:iCs/>
                <w:sz w:val="21"/>
                <w:szCs w:val="21"/>
              </w:rPr>
              <w:t>antiviral medicines</w:t>
            </w:r>
            <w:r w:rsidR="00D50207" w:rsidRPr="00E62822">
              <w:rPr>
                <w:i/>
                <w:iCs/>
                <w:sz w:val="21"/>
                <w:szCs w:val="21"/>
              </w:rPr>
              <w:t xml:space="preserve"> but I can put you in touch with a nearby pharmacy that does</w:t>
            </w:r>
            <w:r w:rsidRPr="00E62822">
              <w:rPr>
                <w:i/>
                <w:iCs/>
                <w:sz w:val="21"/>
                <w:szCs w:val="21"/>
              </w:rPr>
              <w:t xml:space="preserve">. </w:t>
            </w:r>
          </w:p>
          <w:p w14:paraId="43F278C1" w14:textId="77777777" w:rsidR="008D798C" w:rsidRDefault="008D798C" w:rsidP="006A743B">
            <w:pPr>
              <w:rPr>
                <w:sz w:val="21"/>
                <w:szCs w:val="21"/>
              </w:rPr>
            </w:pPr>
          </w:p>
          <w:p w14:paraId="066A3154" w14:textId="25297ECE" w:rsidR="00511D13" w:rsidRPr="00E62822" w:rsidRDefault="00853322" w:rsidP="006A743B">
            <w:pPr>
              <w:rPr>
                <w:i/>
                <w:iCs/>
                <w:sz w:val="21"/>
                <w:szCs w:val="21"/>
              </w:rPr>
            </w:pPr>
            <w:r w:rsidRPr="008D798C">
              <w:rPr>
                <w:sz w:val="21"/>
                <w:szCs w:val="21"/>
              </w:rPr>
              <w:t>[</w:t>
            </w:r>
            <w:r w:rsidR="00B10B79" w:rsidRPr="008D798C">
              <w:rPr>
                <w:sz w:val="21"/>
                <w:szCs w:val="21"/>
              </w:rPr>
              <w:t>P</w:t>
            </w:r>
            <w:r w:rsidRPr="008D798C">
              <w:rPr>
                <w:sz w:val="21"/>
                <w:szCs w:val="21"/>
              </w:rPr>
              <w:t xml:space="preserve">rovide </w:t>
            </w:r>
            <w:r w:rsidR="00D355E0" w:rsidRPr="008D798C">
              <w:rPr>
                <w:sz w:val="21"/>
                <w:szCs w:val="21"/>
              </w:rPr>
              <w:t>contact info</w:t>
            </w:r>
            <w:r w:rsidRPr="008D798C">
              <w:rPr>
                <w:sz w:val="21"/>
                <w:szCs w:val="21"/>
              </w:rPr>
              <w:t xml:space="preserve"> of nearest pharmacy].</w:t>
            </w:r>
          </w:p>
          <w:p w14:paraId="334A19FF" w14:textId="77777777" w:rsidR="00511D13" w:rsidRPr="00E62822" w:rsidRDefault="00511D13" w:rsidP="006A743B">
            <w:pPr>
              <w:rPr>
                <w:sz w:val="21"/>
                <w:szCs w:val="21"/>
              </w:rPr>
            </w:pPr>
          </w:p>
          <w:p w14:paraId="1C287BCB" w14:textId="6BFE78D1" w:rsidR="00F40611" w:rsidRPr="00E62822" w:rsidRDefault="00374D9E" w:rsidP="006A743B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hyperlink r:id="rId18" w:history="1">
              <w:r w:rsidR="00B10B79" w:rsidRPr="00E62822">
                <w:rPr>
                  <w:rStyle w:val="Hyperlink"/>
                  <w:sz w:val="21"/>
                  <w:szCs w:val="21"/>
                </w:rPr>
                <w:t>Use Healthpoint.co.nz to find pharmacies that provide antivirals without a prescription</w:t>
              </w:r>
            </w:hyperlink>
            <w:r w:rsidR="00B10B79" w:rsidRPr="00E62822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3260" w:type="dxa"/>
          </w:tcPr>
          <w:p w14:paraId="4B2AA1FA" w14:textId="733BA77B" w:rsidR="00A3238F" w:rsidRPr="00E62822" w:rsidRDefault="19216F80" w:rsidP="0240DEE6">
            <w:pPr>
              <w:rPr>
                <w:rFonts w:eastAsia="Times New Roman"/>
                <w:i/>
                <w:iCs/>
                <w:color w:val="000000" w:themeColor="text1"/>
                <w:sz w:val="21"/>
                <w:szCs w:val="21"/>
              </w:rPr>
            </w:pPr>
            <w:r w:rsidRPr="0240DEE6">
              <w:rPr>
                <w:rFonts w:eastAsia="Times New Roman"/>
                <w:i/>
                <w:iCs/>
                <w:color w:val="000000" w:themeColor="text1"/>
                <w:sz w:val="21"/>
                <w:szCs w:val="21"/>
              </w:rPr>
              <w:t xml:space="preserve">We can provide antiviral medicines but you’ll need a </w:t>
            </w:r>
            <w:r w:rsidR="37C20FCA" w:rsidRPr="0240DEE6">
              <w:rPr>
                <w:rFonts w:eastAsia="Times New Roman"/>
                <w:i/>
                <w:iCs/>
                <w:color w:val="000000" w:themeColor="text1"/>
                <w:sz w:val="21"/>
                <w:szCs w:val="21"/>
              </w:rPr>
              <w:t>prescription</w:t>
            </w:r>
            <w:r w:rsidR="07BE1833" w:rsidRPr="0240DEE6">
              <w:rPr>
                <w:rFonts w:eastAsia="Times New Roman"/>
                <w:i/>
                <w:iCs/>
                <w:color w:val="000000" w:themeColor="text1"/>
                <w:sz w:val="21"/>
                <w:szCs w:val="21"/>
              </w:rPr>
              <w:t xml:space="preserve"> or, if you prefer, I can put you in touch with a nearby pharmacy that offers antivirals without a prescription.</w:t>
            </w:r>
          </w:p>
          <w:p w14:paraId="51D9A9A5" w14:textId="7EAE563A" w:rsidR="00A3238F" w:rsidRPr="00E62822" w:rsidRDefault="00A3238F" w:rsidP="2D77D34A">
            <w:pPr>
              <w:rPr>
                <w:rFonts w:eastAsia="Times New Roman"/>
                <w:i/>
                <w:iCs/>
                <w:color w:val="000000" w:themeColor="text1"/>
                <w:sz w:val="21"/>
                <w:szCs w:val="21"/>
              </w:rPr>
            </w:pPr>
          </w:p>
          <w:p w14:paraId="170ED0B0" w14:textId="77777777" w:rsidR="00A3238F" w:rsidRPr="00E62822" w:rsidRDefault="00A3238F" w:rsidP="006A743B">
            <w:pPr>
              <w:rPr>
                <w:rFonts w:eastAsia="Times New Roman"/>
                <w:i/>
                <w:iCs/>
                <w:color w:val="000000" w:themeColor="text1"/>
                <w:sz w:val="21"/>
                <w:szCs w:val="21"/>
              </w:rPr>
            </w:pPr>
          </w:p>
          <w:p w14:paraId="228F2A6E" w14:textId="2D46227A" w:rsidR="00E67B5C" w:rsidRPr="00E62822" w:rsidRDefault="37C20FCA" w:rsidP="0240DEE6">
            <w:pPr>
              <w:rPr>
                <w:rFonts w:eastAsia="Times New Roman"/>
                <w:i/>
                <w:iCs/>
                <w:color w:val="000000" w:themeColor="text1"/>
                <w:sz w:val="21"/>
                <w:szCs w:val="21"/>
              </w:rPr>
            </w:pPr>
            <w:r w:rsidRPr="0240DEE6">
              <w:rPr>
                <w:rFonts w:eastAsia="Times New Roman"/>
                <w:i/>
                <w:iCs/>
                <w:color w:val="000000" w:themeColor="text1"/>
                <w:sz w:val="21"/>
                <w:szCs w:val="21"/>
              </w:rPr>
              <w:t xml:space="preserve">You can call your usual healthcare provider for a phone appointment </w:t>
            </w:r>
            <w:r w:rsidR="7630CECB" w:rsidRPr="0240DEE6">
              <w:rPr>
                <w:rFonts w:eastAsia="Times New Roman"/>
                <w:i/>
                <w:iCs/>
                <w:color w:val="000000" w:themeColor="text1"/>
                <w:sz w:val="21"/>
                <w:szCs w:val="21"/>
              </w:rPr>
              <w:t>to ask for a prescription</w:t>
            </w:r>
            <w:r w:rsidR="2506E554" w:rsidRPr="0240DEE6">
              <w:rPr>
                <w:rFonts w:eastAsia="Times New Roman"/>
                <w:i/>
                <w:iCs/>
                <w:color w:val="000000" w:themeColor="text1"/>
                <w:sz w:val="21"/>
                <w:szCs w:val="21"/>
              </w:rPr>
              <w:t>.</w:t>
            </w:r>
            <w:r w:rsidR="7630CECB" w:rsidRPr="0240DEE6">
              <w:rPr>
                <w:rFonts w:eastAsia="Times New Roman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</w:p>
          <w:p w14:paraId="5821CF6B" w14:textId="4234B0E3" w:rsidR="006700BB" w:rsidRPr="00E62822" w:rsidRDefault="00374D9E" w:rsidP="006A743B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hyperlink r:id="rId19" w:history="1">
              <w:r w:rsidR="00E67B5C" w:rsidRPr="00E62822">
                <w:rPr>
                  <w:rStyle w:val="Hyperlink"/>
                  <w:sz w:val="21"/>
                  <w:szCs w:val="21"/>
                </w:rPr>
                <w:t>Use Healthpoint.co.nz to find pharmacies that provide antivirals without a prescription</w:t>
              </w:r>
            </w:hyperlink>
            <w:r w:rsidR="00F22FAD" w:rsidRPr="00E6282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3112" w:type="dxa"/>
          </w:tcPr>
          <w:p w14:paraId="36B9AC8C" w14:textId="1CDFA7B0" w:rsidR="00F92659" w:rsidRPr="00E62822" w:rsidRDefault="665F522C" w:rsidP="008814F0">
            <w:pPr>
              <w:rPr>
                <w:color w:val="000000"/>
                <w:sz w:val="21"/>
                <w:szCs w:val="21"/>
              </w:rPr>
            </w:pPr>
            <w:r w:rsidRPr="0240DEE6">
              <w:rPr>
                <w:color w:val="000000" w:themeColor="text1"/>
                <w:sz w:val="21"/>
                <w:szCs w:val="21"/>
              </w:rPr>
              <w:t xml:space="preserve">Arrange for the </w:t>
            </w:r>
            <w:r w:rsidR="0711FBF0" w:rsidRPr="0240DEE6">
              <w:rPr>
                <w:color w:val="000000" w:themeColor="text1"/>
                <w:sz w:val="21"/>
                <w:szCs w:val="21"/>
              </w:rPr>
              <w:t>person</w:t>
            </w:r>
            <w:r w:rsidRPr="0240DEE6">
              <w:rPr>
                <w:color w:val="000000" w:themeColor="text1"/>
                <w:sz w:val="21"/>
                <w:szCs w:val="21"/>
              </w:rPr>
              <w:t xml:space="preserve"> to speak with a pharmacist for an assessment. </w:t>
            </w:r>
          </w:p>
          <w:p w14:paraId="577AA511" w14:textId="77777777" w:rsidR="00F92659" w:rsidRPr="00E62822" w:rsidRDefault="00F92659" w:rsidP="008814F0">
            <w:pPr>
              <w:rPr>
                <w:i/>
                <w:iCs/>
                <w:color w:val="000000"/>
                <w:sz w:val="21"/>
                <w:szCs w:val="21"/>
              </w:rPr>
            </w:pPr>
          </w:p>
          <w:p w14:paraId="4F78DE82" w14:textId="67F2ED3B" w:rsidR="00E15FF1" w:rsidRPr="00E62822" w:rsidRDefault="00E15FF1" w:rsidP="006A743B">
            <w:pPr>
              <w:rPr>
                <w:rStyle w:val="Hyperlink"/>
                <w:rFonts w:eastAsia="Times New Roman" w:cstheme="minorHAnsi"/>
                <w:sz w:val="21"/>
                <w:szCs w:val="21"/>
                <w:lang w:eastAsia="en-NZ"/>
              </w:rPr>
            </w:pPr>
            <w:r w:rsidRPr="00E62822">
              <w:rPr>
                <w:rFonts w:eastAsia="Times New Roman" w:cstheme="minorHAnsi"/>
                <w:color w:val="000000" w:themeColor="text1"/>
                <w:sz w:val="21"/>
                <w:szCs w:val="21"/>
                <w:lang w:eastAsia="en-NZ"/>
              </w:rPr>
              <w:t xml:space="preserve">There is an online </w:t>
            </w:r>
            <w:r w:rsidR="00DE44D7">
              <w:rPr>
                <w:rFonts w:eastAsia="Times New Roman" w:cstheme="minorHAnsi"/>
                <w:color w:val="000000" w:themeColor="text1"/>
                <w:sz w:val="21"/>
                <w:szCs w:val="21"/>
                <w:lang w:eastAsia="en-NZ"/>
              </w:rPr>
              <w:t>tool</w:t>
            </w:r>
            <w:r w:rsidR="00DE44D7" w:rsidRPr="00E62822">
              <w:rPr>
                <w:rFonts w:eastAsia="Times New Roman" w:cstheme="minorHAnsi"/>
                <w:color w:val="000000" w:themeColor="text1"/>
                <w:sz w:val="21"/>
                <w:szCs w:val="21"/>
                <w:lang w:eastAsia="en-NZ"/>
              </w:rPr>
              <w:t xml:space="preserve"> </w:t>
            </w:r>
            <w:r w:rsidR="001B2FF0" w:rsidRPr="00E62822">
              <w:rPr>
                <w:rFonts w:eastAsia="Times New Roman" w:cstheme="minorHAnsi"/>
                <w:color w:val="000000" w:themeColor="text1"/>
                <w:sz w:val="21"/>
                <w:szCs w:val="21"/>
                <w:lang w:eastAsia="en-NZ"/>
              </w:rPr>
              <w:t xml:space="preserve">to help clinicians assess </w:t>
            </w:r>
            <w:r w:rsidRPr="00E62822">
              <w:rPr>
                <w:rFonts w:eastAsia="Times New Roman" w:cstheme="minorHAnsi"/>
                <w:color w:val="000000" w:themeColor="text1"/>
                <w:sz w:val="21"/>
                <w:szCs w:val="21"/>
                <w:lang w:eastAsia="en-NZ"/>
              </w:rPr>
              <w:t xml:space="preserve">if someone is eligible: </w:t>
            </w:r>
            <w:hyperlink r:id="rId20" w:history="1">
              <w:r w:rsidRPr="00E62822">
                <w:rPr>
                  <w:rStyle w:val="Hyperlink"/>
                  <w:rFonts w:eastAsia="Times New Roman" w:cstheme="minorHAnsi"/>
                  <w:sz w:val="21"/>
                  <w:szCs w:val="21"/>
                  <w:lang w:eastAsia="en-NZ"/>
                </w:rPr>
                <w:t>Pharmac assessment tool</w:t>
              </w:r>
            </w:hyperlink>
          </w:p>
          <w:p w14:paraId="1E6962F7" w14:textId="00DC67A1" w:rsidR="007A53D2" w:rsidRPr="00E62822" w:rsidRDefault="007A53D2" w:rsidP="006A743B">
            <w:pPr>
              <w:rPr>
                <w:rStyle w:val="Hyperlink"/>
                <w:sz w:val="21"/>
                <w:szCs w:val="21"/>
              </w:rPr>
            </w:pPr>
          </w:p>
          <w:p w14:paraId="51B2CDF5" w14:textId="74F18A9F" w:rsidR="005712D5" w:rsidRPr="00E62822" w:rsidRDefault="47673D78" w:rsidP="007A624F">
            <w:pPr>
              <w:rPr>
                <w:color w:val="000000"/>
                <w:sz w:val="21"/>
                <w:szCs w:val="21"/>
              </w:rPr>
            </w:pPr>
            <w:r w:rsidRPr="0240DEE6">
              <w:rPr>
                <w:color w:val="000000" w:themeColor="text1"/>
                <w:sz w:val="21"/>
                <w:szCs w:val="21"/>
              </w:rPr>
              <w:t xml:space="preserve">Talk to the </w:t>
            </w:r>
            <w:r w:rsidR="394D6C41" w:rsidRPr="0240DEE6">
              <w:rPr>
                <w:color w:val="000000" w:themeColor="text1"/>
                <w:sz w:val="21"/>
                <w:szCs w:val="21"/>
              </w:rPr>
              <w:t>person</w:t>
            </w:r>
            <w:r w:rsidRPr="0240DEE6">
              <w:rPr>
                <w:color w:val="000000" w:themeColor="text1"/>
                <w:sz w:val="21"/>
                <w:szCs w:val="21"/>
              </w:rPr>
              <w:t xml:space="preserve"> about who will pick up their medicine (friends or wh</w:t>
            </w:r>
            <w:r w:rsidR="2B0ECAD8" w:rsidRPr="0240DEE6">
              <w:rPr>
                <w:color w:val="000000" w:themeColor="text1"/>
                <w:sz w:val="21"/>
                <w:szCs w:val="21"/>
              </w:rPr>
              <w:t>ā</w:t>
            </w:r>
            <w:r w:rsidRPr="0240DEE6">
              <w:rPr>
                <w:color w:val="000000" w:themeColor="text1"/>
                <w:sz w:val="21"/>
                <w:szCs w:val="21"/>
              </w:rPr>
              <w:t>nau</w:t>
            </w:r>
            <w:r w:rsidR="2B0ECAD8" w:rsidRPr="0240DEE6">
              <w:rPr>
                <w:color w:val="000000" w:themeColor="text1"/>
                <w:sz w:val="21"/>
                <w:szCs w:val="21"/>
              </w:rPr>
              <w:t xml:space="preserve">) or </w:t>
            </w:r>
            <w:r w:rsidR="570FB78C" w:rsidRPr="0240DEE6">
              <w:rPr>
                <w:color w:val="000000" w:themeColor="text1"/>
                <w:sz w:val="21"/>
                <w:szCs w:val="21"/>
              </w:rPr>
              <w:t>organise free delivery if needed.</w:t>
            </w:r>
          </w:p>
        </w:tc>
      </w:tr>
    </w:tbl>
    <w:p w14:paraId="4CF58023" w14:textId="104277F4" w:rsidR="00A70E4F" w:rsidRDefault="00A70E4F" w:rsidP="006A743B">
      <w:pPr>
        <w:spacing w:line="240" w:lineRule="auto"/>
        <w:rPr>
          <w:rFonts w:eastAsia="Times New Roman" w:cstheme="minorHAnsi"/>
          <w:i/>
          <w:iCs/>
          <w:color w:val="000000" w:themeColor="text1"/>
          <w:sz w:val="22"/>
          <w:szCs w:val="22"/>
          <w:lang w:eastAsia="en-NZ"/>
        </w:rPr>
      </w:pPr>
    </w:p>
    <w:p w14:paraId="61007932" w14:textId="63D8421C" w:rsidR="00325524" w:rsidRPr="00325524" w:rsidRDefault="00325524" w:rsidP="0067325B">
      <w:pPr>
        <w:pStyle w:val="ListParagraph"/>
        <w:numPr>
          <w:ilvl w:val="0"/>
          <w:numId w:val="30"/>
        </w:numPr>
        <w:rPr>
          <w:b/>
          <w:bCs/>
        </w:rPr>
      </w:pPr>
      <w:r w:rsidRPr="00325524">
        <w:rPr>
          <w:b/>
          <w:bCs/>
        </w:rPr>
        <w:t>People with a prescription wanting antivirals</w:t>
      </w:r>
      <w:r w:rsidR="0067325B">
        <w:rPr>
          <w:b/>
          <w:bCs/>
        </w:rPr>
        <w:br/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810"/>
        <w:gridCol w:w="4813"/>
      </w:tblGrid>
      <w:tr w:rsidR="002A2015" w:rsidRPr="00912793" w14:paraId="191E4A2C" w14:textId="77777777" w:rsidTr="0240DEE6">
        <w:tc>
          <w:tcPr>
            <w:tcW w:w="4810" w:type="dxa"/>
            <w:shd w:val="clear" w:color="auto" w:fill="00A2AC"/>
          </w:tcPr>
          <w:p w14:paraId="14FEC63A" w14:textId="0592B61E" w:rsidR="002A2015" w:rsidRPr="00E62822" w:rsidRDefault="002A2015" w:rsidP="006A743B">
            <w:pPr>
              <w:rPr>
                <w:rFonts w:eastAsia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E62822">
              <w:rPr>
                <w:rFonts w:eastAsia="Times New Roman"/>
                <w:b/>
                <w:bCs/>
                <w:color w:val="FFFFFF" w:themeColor="background1"/>
                <w:sz w:val="21"/>
                <w:szCs w:val="21"/>
              </w:rPr>
              <w:t>If you don’t offer antivirals</w:t>
            </w:r>
          </w:p>
        </w:tc>
        <w:tc>
          <w:tcPr>
            <w:tcW w:w="4813" w:type="dxa"/>
            <w:shd w:val="clear" w:color="auto" w:fill="00A2AC"/>
          </w:tcPr>
          <w:p w14:paraId="330B2874" w14:textId="7EB39134" w:rsidR="002A2015" w:rsidRPr="00E62822" w:rsidRDefault="05B2A293" w:rsidP="002A2015">
            <w:pPr>
              <w:rPr>
                <w:rFonts w:eastAsia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240DEE6">
              <w:rPr>
                <w:rFonts w:eastAsia="Times New Roman"/>
                <w:b/>
                <w:bCs/>
                <w:color w:val="FFFFFF" w:themeColor="background1"/>
                <w:sz w:val="21"/>
                <w:szCs w:val="21"/>
              </w:rPr>
              <w:t>If you offer antivirals (with a prescription)</w:t>
            </w:r>
          </w:p>
          <w:p w14:paraId="70B98B34" w14:textId="54EC257E" w:rsidR="002A2015" w:rsidRPr="00E62822" w:rsidRDefault="002A2015" w:rsidP="006A743B">
            <w:pPr>
              <w:rPr>
                <w:rFonts w:eastAsia="Times New Roman"/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2A2015" w:rsidRPr="00234B9B" w14:paraId="55B1EE7D" w14:textId="77777777" w:rsidTr="0240DEE6">
        <w:tc>
          <w:tcPr>
            <w:tcW w:w="4810" w:type="dxa"/>
          </w:tcPr>
          <w:p w14:paraId="3A102C43" w14:textId="2E3F9917" w:rsidR="002A2015" w:rsidRPr="00E62822" w:rsidRDefault="05B2A293" w:rsidP="0240DEE6">
            <w:pPr>
              <w:rPr>
                <w:sz w:val="21"/>
                <w:szCs w:val="21"/>
              </w:rPr>
            </w:pPr>
            <w:r w:rsidRPr="0240DEE6">
              <w:rPr>
                <w:sz w:val="21"/>
                <w:szCs w:val="21"/>
              </w:rPr>
              <w:t>Direct them to the nearest pharmacy that offers antivirals.</w:t>
            </w:r>
          </w:p>
          <w:p w14:paraId="09806E2E" w14:textId="77777777" w:rsidR="002A2015" w:rsidRPr="00E62822" w:rsidRDefault="002A2015" w:rsidP="00762345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</w:p>
          <w:p w14:paraId="1F0FA2DF" w14:textId="77777777" w:rsidR="002A2015" w:rsidRPr="00E62822" w:rsidRDefault="00374D9E" w:rsidP="00762345">
            <w:pPr>
              <w:rPr>
                <w:i/>
                <w:iCs/>
                <w:sz w:val="21"/>
                <w:szCs w:val="21"/>
              </w:rPr>
            </w:pPr>
            <w:hyperlink r:id="rId21" w:history="1">
              <w:r w:rsidR="002A2015" w:rsidRPr="00E62822">
                <w:rPr>
                  <w:rStyle w:val="Hyperlink"/>
                  <w:sz w:val="21"/>
                  <w:szCs w:val="21"/>
                </w:rPr>
                <w:t>Use Healthpoint.co.nz to find pharmacies that provide antivirals with a prescription</w:t>
              </w:r>
            </w:hyperlink>
            <w:r w:rsidR="002A2015" w:rsidRPr="00E62822">
              <w:rPr>
                <w:i/>
                <w:iCs/>
                <w:sz w:val="21"/>
                <w:szCs w:val="21"/>
              </w:rPr>
              <w:t xml:space="preserve"> </w:t>
            </w:r>
          </w:p>
          <w:p w14:paraId="0B508352" w14:textId="7C2A9AC5" w:rsidR="002A2015" w:rsidRPr="00E62822" w:rsidRDefault="002A2015" w:rsidP="00762345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813" w:type="dxa"/>
          </w:tcPr>
          <w:p w14:paraId="6972018A" w14:textId="13F5D986" w:rsidR="002A2015" w:rsidRPr="00E62822" w:rsidRDefault="05B2A293" w:rsidP="002A2015">
            <w:pPr>
              <w:rPr>
                <w:color w:val="000000"/>
                <w:sz w:val="21"/>
                <w:szCs w:val="21"/>
              </w:rPr>
            </w:pPr>
            <w:r w:rsidRPr="0240DEE6">
              <w:rPr>
                <w:color w:val="000000" w:themeColor="text1"/>
                <w:sz w:val="21"/>
                <w:szCs w:val="21"/>
              </w:rPr>
              <w:t xml:space="preserve">Talk to the </w:t>
            </w:r>
            <w:r w:rsidR="607CEDEA" w:rsidRPr="0240DEE6">
              <w:rPr>
                <w:color w:val="000000" w:themeColor="text1"/>
                <w:sz w:val="21"/>
                <w:szCs w:val="21"/>
              </w:rPr>
              <w:t>person</w:t>
            </w:r>
            <w:r w:rsidRPr="0240DEE6">
              <w:rPr>
                <w:color w:val="000000" w:themeColor="text1"/>
                <w:sz w:val="21"/>
                <w:szCs w:val="21"/>
              </w:rPr>
              <w:t xml:space="preserve"> about who will pick up their medicine (friends or whānau) or organise free delivery if needed.</w:t>
            </w:r>
          </w:p>
        </w:tc>
      </w:tr>
    </w:tbl>
    <w:p w14:paraId="1277B245" w14:textId="2E21E7B6" w:rsidR="005E490A" w:rsidRDefault="005E490A" w:rsidP="006A743B">
      <w:pPr>
        <w:spacing w:line="240" w:lineRule="auto"/>
      </w:pPr>
    </w:p>
    <w:p w14:paraId="65C305B6" w14:textId="5205770A" w:rsidR="00871192" w:rsidRPr="00E62822" w:rsidRDefault="00871192" w:rsidP="00E62822">
      <w:pPr>
        <w:shd w:val="clear" w:color="auto" w:fill="FFFFFF"/>
        <w:rPr>
          <w:color w:val="000000"/>
          <w:sz w:val="21"/>
          <w:szCs w:val="21"/>
        </w:rPr>
      </w:pPr>
      <w:r w:rsidRPr="00E62822">
        <w:rPr>
          <w:rStyle w:val="contentpasted0"/>
          <w:color w:val="000000"/>
          <w:sz w:val="21"/>
          <w:szCs w:val="21"/>
        </w:rPr>
        <w:t xml:space="preserve">Thank you for supporting this rollout of COVID-19 antiviral medicines to </w:t>
      </w:r>
      <w:r w:rsidR="00B45F9E">
        <w:rPr>
          <w:rStyle w:val="contentpasted0"/>
          <w:color w:val="000000"/>
          <w:sz w:val="21"/>
          <w:szCs w:val="21"/>
        </w:rPr>
        <w:t xml:space="preserve">at-risk </w:t>
      </w:r>
      <w:r w:rsidRPr="00E62822">
        <w:rPr>
          <w:rStyle w:val="contentpasted0"/>
          <w:color w:val="000000"/>
          <w:sz w:val="21"/>
          <w:szCs w:val="21"/>
        </w:rPr>
        <w:t>people in your communities.</w:t>
      </w:r>
      <w:r w:rsidR="0083668C" w:rsidRPr="00E62822">
        <w:rPr>
          <w:rStyle w:val="contentpasted0"/>
          <w:color w:val="000000"/>
          <w:sz w:val="21"/>
          <w:szCs w:val="21"/>
        </w:rPr>
        <w:t xml:space="preserve"> If you have questions or feedback, please contact </w:t>
      </w:r>
      <w:r w:rsidRPr="00E62822">
        <w:rPr>
          <w:rStyle w:val="contentpasted0"/>
          <w:color w:val="000000"/>
          <w:sz w:val="21"/>
          <w:szCs w:val="21"/>
        </w:rPr>
        <w:t xml:space="preserve">the COVID-19 Care in the Community team: </w:t>
      </w:r>
      <w:hyperlink r:id="rId22" w:history="1">
        <w:r w:rsidRPr="00E62822">
          <w:rPr>
            <w:rStyle w:val="Hyperlink"/>
            <w:sz w:val="21"/>
            <w:szCs w:val="21"/>
          </w:rPr>
          <w:t>COVIDCareintheCommunity@health.govt.nz</w:t>
        </w:r>
      </w:hyperlink>
      <w:r w:rsidRPr="00E62822">
        <w:rPr>
          <w:rStyle w:val="contentpasted0"/>
          <w:color w:val="000000"/>
          <w:sz w:val="21"/>
          <w:szCs w:val="21"/>
        </w:rPr>
        <w:t>.</w:t>
      </w:r>
    </w:p>
    <w:sectPr w:rsidR="00871192" w:rsidRPr="00E62822" w:rsidSect="006447D4">
      <w:headerReference w:type="default" r:id="rId23"/>
      <w:footerReference w:type="default" r:id="rId2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7D166" w14:textId="77777777" w:rsidR="00374D9E" w:rsidRDefault="00374D9E" w:rsidP="006447D4">
      <w:r>
        <w:separator/>
      </w:r>
    </w:p>
  </w:endnote>
  <w:endnote w:type="continuationSeparator" w:id="0">
    <w:p w14:paraId="52AC8C7F" w14:textId="77777777" w:rsidR="00374D9E" w:rsidRDefault="00374D9E" w:rsidP="006447D4">
      <w:r>
        <w:continuationSeparator/>
      </w:r>
    </w:p>
  </w:endnote>
  <w:endnote w:type="continuationNotice" w:id="1">
    <w:p w14:paraId="70C99F96" w14:textId="77777777" w:rsidR="00374D9E" w:rsidRDefault="00374D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D287" w14:textId="6BC4DE5C" w:rsidR="006447D4" w:rsidRDefault="006447D4">
    <w:pPr>
      <w:pStyle w:val="Footer"/>
    </w:pPr>
    <w:r>
      <w:rPr>
        <w:noProof/>
        <w:color w:val="2B579A"/>
        <w:shd w:val="clear" w:color="auto" w:fill="E6E6E6"/>
        <w:lang w:eastAsia="en-NZ"/>
      </w:rPr>
      <w:drawing>
        <wp:anchor distT="0" distB="0" distL="0" distR="0" simplePos="0" relativeHeight="251658241" behindDoc="1" locked="0" layoutInCell="1" allowOverlap="1" wp14:anchorId="7A935998" wp14:editId="18958F9D">
          <wp:simplePos x="0" y="0"/>
          <wp:positionH relativeFrom="page">
            <wp:posOffset>0</wp:posOffset>
          </wp:positionH>
          <wp:positionV relativeFrom="page">
            <wp:posOffset>10363835</wp:posOffset>
          </wp:positionV>
          <wp:extent cx="7558247" cy="323850"/>
          <wp:effectExtent l="0" t="0" r="5080" b="0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247" cy="3238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72DD7" w14:textId="77777777" w:rsidR="00374D9E" w:rsidRDefault="00374D9E" w:rsidP="006447D4">
      <w:r>
        <w:separator/>
      </w:r>
    </w:p>
  </w:footnote>
  <w:footnote w:type="continuationSeparator" w:id="0">
    <w:p w14:paraId="6C94B7D8" w14:textId="77777777" w:rsidR="00374D9E" w:rsidRDefault="00374D9E" w:rsidP="006447D4">
      <w:r>
        <w:continuationSeparator/>
      </w:r>
    </w:p>
  </w:footnote>
  <w:footnote w:type="continuationNotice" w:id="1">
    <w:p w14:paraId="49FBDE19" w14:textId="77777777" w:rsidR="00374D9E" w:rsidRDefault="00374D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3A722" w14:textId="1B0F1968" w:rsidR="006447D4" w:rsidRDefault="006447D4" w:rsidP="006447D4">
    <w:pPr>
      <w:pStyle w:val="Header"/>
    </w:pPr>
    <w:r>
      <w:rPr>
        <w:noProof/>
        <w:color w:val="2B579A"/>
        <w:shd w:val="clear" w:color="auto" w:fill="E6E6E6"/>
        <w:lang w:eastAsia="en-NZ"/>
      </w:rPr>
      <w:drawing>
        <wp:anchor distT="0" distB="0" distL="0" distR="0" simplePos="0" relativeHeight="251658240" behindDoc="1" locked="0" layoutInCell="1" allowOverlap="1" wp14:anchorId="53DCA0E5" wp14:editId="35F1F4FA">
          <wp:simplePos x="0" y="0"/>
          <wp:positionH relativeFrom="page">
            <wp:posOffset>-2540</wp:posOffset>
          </wp:positionH>
          <wp:positionV relativeFrom="page">
            <wp:posOffset>7620</wp:posOffset>
          </wp:positionV>
          <wp:extent cx="7559675" cy="323850"/>
          <wp:effectExtent l="0" t="0" r="3175" b="0"/>
          <wp:wrapNone/>
          <wp:docPr id="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675" cy="3238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693F"/>
    <w:multiLevelType w:val="hybridMultilevel"/>
    <w:tmpl w:val="A798EF0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E7D49"/>
    <w:multiLevelType w:val="hybridMultilevel"/>
    <w:tmpl w:val="43D0166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C014E"/>
    <w:multiLevelType w:val="multilevel"/>
    <w:tmpl w:val="93F6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245D1"/>
    <w:multiLevelType w:val="multilevel"/>
    <w:tmpl w:val="4A8E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1631E8"/>
    <w:multiLevelType w:val="hybridMultilevel"/>
    <w:tmpl w:val="C2A4B9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25F09"/>
    <w:multiLevelType w:val="hybridMultilevel"/>
    <w:tmpl w:val="58FC15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05FCF"/>
    <w:multiLevelType w:val="multilevel"/>
    <w:tmpl w:val="87A4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930F2E"/>
    <w:multiLevelType w:val="multilevel"/>
    <w:tmpl w:val="21F4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E6138D"/>
    <w:multiLevelType w:val="hybridMultilevel"/>
    <w:tmpl w:val="5A4684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73DED"/>
    <w:multiLevelType w:val="multilevel"/>
    <w:tmpl w:val="BAF00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AF3270"/>
    <w:multiLevelType w:val="hybridMultilevel"/>
    <w:tmpl w:val="5E44B6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346C4"/>
    <w:multiLevelType w:val="multilevel"/>
    <w:tmpl w:val="3824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ED013F"/>
    <w:multiLevelType w:val="multilevel"/>
    <w:tmpl w:val="134E0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4A2873"/>
    <w:multiLevelType w:val="multilevel"/>
    <w:tmpl w:val="FAC4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5F3B46"/>
    <w:multiLevelType w:val="hybridMultilevel"/>
    <w:tmpl w:val="8E3AC198"/>
    <w:lvl w:ilvl="0" w:tplc="9154DE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E32A8"/>
    <w:multiLevelType w:val="multilevel"/>
    <w:tmpl w:val="08948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1727A89"/>
    <w:multiLevelType w:val="hybridMultilevel"/>
    <w:tmpl w:val="55C2872E"/>
    <w:lvl w:ilvl="0" w:tplc="1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7" w15:restartNumberingAfterBreak="0">
    <w:nsid w:val="743D17F5"/>
    <w:multiLevelType w:val="hybridMultilevel"/>
    <w:tmpl w:val="424A94BE"/>
    <w:lvl w:ilvl="0" w:tplc="44C800A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62BDDE">
      <w:start w:val="1"/>
      <w:numFmt w:val="bullet"/>
      <w:pStyle w:val="ListLevel2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DD6BE0"/>
    <w:multiLevelType w:val="hybridMultilevel"/>
    <w:tmpl w:val="71625B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D20CB"/>
    <w:multiLevelType w:val="hybridMultilevel"/>
    <w:tmpl w:val="9D72A824"/>
    <w:lvl w:ilvl="0" w:tplc="82E4C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13"/>
  </w:num>
  <w:num w:numId="5">
    <w:abstractNumId w:val="4"/>
  </w:num>
  <w:num w:numId="6">
    <w:abstractNumId w:val="11"/>
  </w:num>
  <w:num w:numId="7">
    <w:abstractNumId w:val="12"/>
  </w:num>
  <w:num w:numId="8">
    <w:abstractNumId w:val="2"/>
  </w:num>
  <w:num w:numId="9">
    <w:abstractNumId w:val="2"/>
  </w:num>
  <w:num w:numId="10">
    <w:abstractNumId w:val="10"/>
  </w:num>
  <w:num w:numId="11">
    <w:abstractNumId w:val="19"/>
  </w:num>
  <w:num w:numId="12">
    <w:abstractNumId w:val="7"/>
  </w:num>
  <w:num w:numId="13">
    <w:abstractNumId w:val="3"/>
  </w:num>
  <w:num w:numId="14">
    <w:abstractNumId w:val="14"/>
  </w:num>
  <w:num w:numId="15">
    <w:abstractNumId w:val="2"/>
  </w:num>
  <w:num w:numId="16">
    <w:abstractNumId w:val="16"/>
  </w:num>
  <w:num w:numId="17">
    <w:abstractNumId w:val="18"/>
  </w:num>
  <w:num w:numId="18">
    <w:abstractNumId w:val="6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8"/>
  </w:num>
  <w:num w:numId="26">
    <w:abstractNumId w:val="17"/>
  </w:num>
  <w:num w:numId="27">
    <w:abstractNumId w:val="17"/>
  </w:num>
  <w:num w:numId="28">
    <w:abstractNumId w:val="9"/>
  </w:num>
  <w:num w:numId="29">
    <w:abstractNumId w:val="1"/>
  </w:num>
  <w:num w:numId="30">
    <w:abstractNumId w:val="0"/>
  </w:num>
  <w:num w:numId="31">
    <w:abstractNumId w:val="1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7D4"/>
    <w:rsid w:val="00006BC1"/>
    <w:rsid w:val="00011A29"/>
    <w:rsid w:val="00012A2D"/>
    <w:rsid w:val="00014104"/>
    <w:rsid w:val="00015487"/>
    <w:rsid w:val="00017EA7"/>
    <w:rsid w:val="00020E72"/>
    <w:rsid w:val="000249A8"/>
    <w:rsid w:val="00025CAD"/>
    <w:rsid w:val="00035329"/>
    <w:rsid w:val="00041F70"/>
    <w:rsid w:val="00045335"/>
    <w:rsid w:val="00047357"/>
    <w:rsid w:val="00047BB3"/>
    <w:rsid w:val="00047F93"/>
    <w:rsid w:val="0005160B"/>
    <w:rsid w:val="00053E3B"/>
    <w:rsid w:val="0005656D"/>
    <w:rsid w:val="00072B1C"/>
    <w:rsid w:val="000762ED"/>
    <w:rsid w:val="000764C7"/>
    <w:rsid w:val="00076C54"/>
    <w:rsid w:val="00077557"/>
    <w:rsid w:val="000815B1"/>
    <w:rsid w:val="00082BE9"/>
    <w:rsid w:val="00083D56"/>
    <w:rsid w:val="00085461"/>
    <w:rsid w:val="000867DB"/>
    <w:rsid w:val="00091811"/>
    <w:rsid w:val="00091A07"/>
    <w:rsid w:val="00095EE4"/>
    <w:rsid w:val="000A7DDF"/>
    <w:rsid w:val="000B1BB8"/>
    <w:rsid w:val="000B214D"/>
    <w:rsid w:val="000B3767"/>
    <w:rsid w:val="000B39CD"/>
    <w:rsid w:val="000C3455"/>
    <w:rsid w:val="000C3DB2"/>
    <w:rsid w:val="000D2D37"/>
    <w:rsid w:val="000D32FB"/>
    <w:rsid w:val="000D519A"/>
    <w:rsid w:val="000E076C"/>
    <w:rsid w:val="000E35CA"/>
    <w:rsid w:val="000E3792"/>
    <w:rsid w:val="000E56F0"/>
    <w:rsid w:val="000E6A3B"/>
    <w:rsid w:val="000E7B61"/>
    <w:rsid w:val="000F2C14"/>
    <w:rsid w:val="000F508C"/>
    <w:rsid w:val="00101A66"/>
    <w:rsid w:val="00107DC7"/>
    <w:rsid w:val="00121691"/>
    <w:rsid w:val="00125103"/>
    <w:rsid w:val="001278F1"/>
    <w:rsid w:val="001449B2"/>
    <w:rsid w:val="00145C2D"/>
    <w:rsid w:val="00147903"/>
    <w:rsid w:val="00147E2D"/>
    <w:rsid w:val="00151FFE"/>
    <w:rsid w:val="001557C0"/>
    <w:rsid w:val="0016071F"/>
    <w:rsid w:val="00162794"/>
    <w:rsid w:val="001656BC"/>
    <w:rsid w:val="00165AF6"/>
    <w:rsid w:val="00170264"/>
    <w:rsid w:val="001711C1"/>
    <w:rsid w:val="00175978"/>
    <w:rsid w:val="00176835"/>
    <w:rsid w:val="00180406"/>
    <w:rsid w:val="00180C1B"/>
    <w:rsid w:val="00180E3B"/>
    <w:rsid w:val="0018241A"/>
    <w:rsid w:val="00186070"/>
    <w:rsid w:val="0018648E"/>
    <w:rsid w:val="001902ED"/>
    <w:rsid w:val="00195A5D"/>
    <w:rsid w:val="001A456F"/>
    <w:rsid w:val="001B0F6E"/>
    <w:rsid w:val="001B1D7C"/>
    <w:rsid w:val="001B29B1"/>
    <w:rsid w:val="001B2FF0"/>
    <w:rsid w:val="001C02AE"/>
    <w:rsid w:val="001C3BBE"/>
    <w:rsid w:val="001C4BBE"/>
    <w:rsid w:val="001D726B"/>
    <w:rsid w:val="001E309B"/>
    <w:rsid w:val="001E58E1"/>
    <w:rsid w:val="001E68F9"/>
    <w:rsid w:val="001F0684"/>
    <w:rsid w:val="001F1371"/>
    <w:rsid w:val="001F2E65"/>
    <w:rsid w:val="001F4134"/>
    <w:rsid w:val="00201398"/>
    <w:rsid w:val="0020164F"/>
    <w:rsid w:val="00202153"/>
    <w:rsid w:val="00202B66"/>
    <w:rsid w:val="00202C6A"/>
    <w:rsid w:val="002031DC"/>
    <w:rsid w:val="00204163"/>
    <w:rsid w:val="002050D5"/>
    <w:rsid w:val="002063CD"/>
    <w:rsid w:val="00210F1D"/>
    <w:rsid w:val="00212C7D"/>
    <w:rsid w:val="0021562D"/>
    <w:rsid w:val="00223B4D"/>
    <w:rsid w:val="0022433D"/>
    <w:rsid w:val="00225D0F"/>
    <w:rsid w:val="002278B2"/>
    <w:rsid w:val="00230D39"/>
    <w:rsid w:val="00234B9B"/>
    <w:rsid w:val="0023527B"/>
    <w:rsid w:val="00235825"/>
    <w:rsid w:val="0023717F"/>
    <w:rsid w:val="00240148"/>
    <w:rsid w:val="00245970"/>
    <w:rsid w:val="00247D55"/>
    <w:rsid w:val="0025269E"/>
    <w:rsid w:val="00252CC2"/>
    <w:rsid w:val="00252EF2"/>
    <w:rsid w:val="00254587"/>
    <w:rsid w:val="0025630F"/>
    <w:rsid w:val="002613AD"/>
    <w:rsid w:val="00261667"/>
    <w:rsid w:val="00266B26"/>
    <w:rsid w:val="0026783E"/>
    <w:rsid w:val="00273C5F"/>
    <w:rsid w:val="00274D45"/>
    <w:rsid w:val="002846EC"/>
    <w:rsid w:val="002855C6"/>
    <w:rsid w:val="00286AA1"/>
    <w:rsid w:val="00286E90"/>
    <w:rsid w:val="00292D13"/>
    <w:rsid w:val="00294EBF"/>
    <w:rsid w:val="002A2015"/>
    <w:rsid w:val="002A2576"/>
    <w:rsid w:val="002A2F86"/>
    <w:rsid w:val="002A36A1"/>
    <w:rsid w:val="002A7F24"/>
    <w:rsid w:val="002B0141"/>
    <w:rsid w:val="002B191D"/>
    <w:rsid w:val="002B2073"/>
    <w:rsid w:val="002B303B"/>
    <w:rsid w:val="002C4EEC"/>
    <w:rsid w:val="002C5789"/>
    <w:rsid w:val="002D307F"/>
    <w:rsid w:val="002D7966"/>
    <w:rsid w:val="002E5A89"/>
    <w:rsid w:val="002F4855"/>
    <w:rsid w:val="002F4F17"/>
    <w:rsid w:val="002F5BA3"/>
    <w:rsid w:val="00300498"/>
    <w:rsid w:val="00302125"/>
    <w:rsid w:val="00305787"/>
    <w:rsid w:val="0030739E"/>
    <w:rsid w:val="00312DC3"/>
    <w:rsid w:val="00316BF7"/>
    <w:rsid w:val="003249BF"/>
    <w:rsid w:val="00325341"/>
    <w:rsid w:val="00325524"/>
    <w:rsid w:val="00327389"/>
    <w:rsid w:val="00327BBB"/>
    <w:rsid w:val="00334426"/>
    <w:rsid w:val="00334A32"/>
    <w:rsid w:val="0033624B"/>
    <w:rsid w:val="0034281A"/>
    <w:rsid w:val="003479D9"/>
    <w:rsid w:val="00351F9A"/>
    <w:rsid w:val="00352027"/>
    <w:rsid w:val="003531E2"/>
    <w:rsid w:val="003570C1"/>
    <w:rsid w:val="00363406"/>
    <w:rsid w:val="0036379B"/>
    <w:rsid w:val="00363E82"/>
    <w:rsid w:val="00364C55"/>
    <w:rsid w:val="0036706B"/>
    <w:rsid w:val="003676E3"/>
    <w:rsid w:val="00371042"/>
    <w:rsid w:val="003720DC"/>
    <w:rsid w:val="0037286F"/>
    <w:rsid w:val="00374D9E"/>
    <w:rsid w:val="003763B4"/>
    <w:rsid w:val="00381983"/>
    <w:rsid w:val="00384FCC"/>
    <w:rsid w:val="003872A6"/>
    <w:rsid w:val="003876E5"/>
    <w:rsid w:val="003921A8"/>
    <w:rsid w:val="00396648"/>
    <w:rsid w:val="003A0310"/>
    <w:rsid w:val="003A4F9D"/>
    <w:rsid w:val="003A75AB"/>
    <w:rsid w:val="003A7C23"/>
    <w:rsid w:val="003B0407"/>
    <w:rsid w:val="003B42D9"/>
    <w:rsid w:val="003B4BDF"/>
    <w:rsid w:val="003B772A"/>
    <w:rsid w:val="003B7E70"/>
    <w:rsid w:val="003C388F"/>
    <w:rsid w:val="003C3E3B"/>
    <w:rsid w:val="003C432D"/>
    <w:rsid w:val="003C7E33"/>
    <w:rsid w:val="003F0436"/>
    <w:rsid w:val="003F063B"/>
    <w:rsid w:val="003F2CF0"/>
    <w:rsid w:val="003F366A"/>
    <w:rsid w:val="003F6CCB"/>
    <w:rsid w:val="00400F3E"/>
    <w:rsid w:val="00401FE2"/>
    <w:rsid w:val="00403FF5"/>
    <w:rsid w:val="00406F4A"/>
    <w:rsid w:val="00407917"/>
    <w:rsid w:val="004148FA"/>
    <w:rsid w:val="00415DEF"/>
    <w:rsid w:val="0042176B"/>
    <w:rsid w:val="00423DAF"/>
    <w:rsid w:val="00424489"/>
    <w:rsid w:val="00430D25"/>
    <w:rsid w:val="00430DAD"/>
    <w:rsid w:val="004334E6"/>
    <w:rsid w:val="00433A0B"/>
    <w:rsid w:val="00436646"/>
    <w:rsid w:val="00436702"/>
    <w:rsid w:val="00442F4B"/>
    <w:rsid w:val="00452F72"/>
    <w:rsid w:val="00461E72"/>
    <w:rsid w:val="00463121"/>
    <w:rsid w:val="00470741"/>
    <w:rsid w:val="00471B73"/>
    <w:rsid w:val="00471C24"/>
    <w:rsid w:val="00474793"/>
    <w:rsid w:val="00475FF5"/>
    <w:rsid w:val="00477A65"/>
    <w:rsid w:val="00485DDE"/>
    <w:rsid w:val="004868B1"/>
    <w:rsid w:val="0048738C"/>
    <w:rsid w:val="00490080"/>
    <w:rsid w:val="00491CA0"/>
    <w:rsid w:val="00492243"/>
    <w:rsid w:val="00494D50"/>
    <w:rsid w:val="0049514D"/>
    <w:rsid w:val="00497188"/>
    <w:rsid w:val="00497611"/>
    <w:rsid w:val="004A006D"/>
    <w:rsid w:val="004A08BC"/>
    <w:rsid w:val="004A1125"/>
    <w:rsid w:val="004A6608"/>
    <w:rsid w:val="004A6E8D"/>
    <w:rsid w:val="004B1972"/>
    <w:rsid w:val="004B1A4D"/>
    <w:rsid w:val="004B6774"/>
    <w:rsid w:val="004D036A"/>
    <w:rsid w:val="004D14F9"/>
    <w:rsid w:val="004D40A3"/>
    <w:rsid w:val="004D468F"/>
    <w:rsid w:val="004E54FE"/>
    <w:rsid w:val="004E5F96"/>
    <w:rsid w:val="004F2595"/>
    <w:rsid w:val="004F2A4D"/>
    <w:rsid w:val="004F4F4A"/>
    <w:rsid w:val="004F7AF3"/>
    <w:rsid w:val="005069D9"/>
    <w:rsid w:val="00506E28"/>
    <w:rsid w:val="0050757D"/>
    <w:rsid w:val="00510604"/>
    <w:rsid w:val="00511212"/>
    <w:rsid w:val="00511B7F"/>
    <w:rsid w:val="00511D13"/>
    <w:rsid w:val="0051284D"/>
    <w:rsid w:val="00513AD9"/>
    <w:rsid w:val="00521F45"/>
    <w:rsid w:val="005224B2"/>
    <w:rsid w:val="005240D7"/>
    <w:rsid w:val="005300FC"/>
    <w:rsid w:val="005307D3"/>
    <w:rsid w:val="00531E65"/>
    <w:rsid w:val="00533719"/>
    <w:rsid w:val="005360C0"/>
    <w:rsid w:val="00540D5E"/>
    <w:rsid w:val="0054103C"/>
    <w:rsid w:val="005440DF"/>
    <w:rsid w:val="005443BC"/>
    <w:rsid w:val="00555DE9"/>
    <w:rsid w:val="00555F47"/>
    <w:rsid w:val="005571CD"/>
    <w:rsid w:val="005619BF"/>
    <w:rsid w:val="0056471F"/>
    <w:rsid w:val="005655F9"/>
    <w:rsid w:val="00570318"/>
    <w:rsid w:val="00570C94"/>
    <w:rsid w:val="005712D5"/>
    <w:rsid w:val="0057373A"/>
    <w:rsid w:val="00580712"/>
    <w:rsid w:val="00587C04"/>
    <w:rsid w:val="00590304"/>
    <w:rsid w:val="00591E36"/>
    <w:rsid w:val="00594851"/>
    <w:rsid w:val="005A5F68"/>
    <w:rsid w:val="005A7D48"/>
    <w:rsid w:val="005B265E"/>
    <w:rsid w:val="005B585A"/>
    <w:rsid w:val="005D576B"/>
    <w:rsid w:val="005E17E6"/>
    <w:rsid w:val="005E2915"/>
    <w:rsid w:val="005E2B4C"/>
    <w:rsid w:val="005E3F47"/>
    <w:rsid w:val="005E490A"/>
    <w:rsid w:val="005E6B7F"/>
    <w:rsid w:val="005F3E41"/>
    <w:rsid w:val="005F77B4"/>
    <w:rsid w:val="00605BC9"/>
    <w:rsid w:val="00607A47"/>
    <w:rsid w:val="006103AC"/>
    <w:rsid w:val="006129D1"/>
    <w:rsid w:val="00613415"/>
    <w:rsid w:val="006242A1"/>
    <w:rsid w:val="0062476F"/>
    <w:rsid w:val="00624F61"/>
    <w:rsid w:val="00625D48"/>
    <w:rsid w:val="00626369"/>
    <w:rsid w:val="006356ED"/>
    <w:rsid w:val="00637051"/>
    <w:rsid w:val="00640285"/>
    <w:rsid w:val="00643B54"/>
    <w:rsid w:val="006447D4"/>
    <w:rsid w:val="00646036"/>
    <w:rsid w:val="00646394"/>
    <w:rsid w:val="00647A2A"/>
    <w:rsid w:val="006506A0"/>
    <w:rsid w:val="0065196F"/>
    <w:rsid w:val="00653588"/>
    <w:rsid w:val="006612D1"/>
    <w:rsid w:val="00664C80"/>
    <w:rsid w:val="00667C32"/>
    <w:rsid w:val="006700BB"/>
    <w:rsid w:val="0067325B"/>
    <w:rsid w:val="006755CF"/>
    <w:rsid w:val="006774B4"/>
    <w:rsid w:val="0067772D"/>
    <w:rsid w:val="00685A0E"/>
    <w:rsid w:val="00686409"/>
    <w:rsid w:val="00686F44"/>
    <w:rsid w:val="00687F0F"/>
    <w:rsid w:val="00690BCE"/>
    <w:rsid w:val="00691491"/>
    <w:rsid w:val="00691C64"/>
    <w:rsid w:val="006A1505"/>
    <w:rsid w:val="006A743B"/>
    <w:rsid w:val="006B0CD7"/>
    <w:rsid w:val="006B158F"/>
    <w:rsid w:val="006B4443"/>
    <w:rsid w:val="006C4D88"/>
    <w:rsid w:val="006C518E"/>
    <w:rsid w:val="006C5402"/>
    <w:rsid w:val="006C6FA9"/>
    <w:rsid w:val="006C7E50"/>
    <w:rsid w:val="006D1D78"/>
    <w:rsid w:val="006D4DB3"/>
    <w:rsid w:val="006E0D43"/>
    <w:rsid w:val="006E4B65"/>
    <w:rsid w:val="006E591C"/>
    <w:rsid w:val="006E7662"/>
    <w:rsid w:val="006F201A"/>
    <w:rsid w:val="006F558C"/>
    <w:rsid w:val="00704868"/>
    <w:rsid w:val="007053FA"/>
    <w:rsid w:val="00714510"/>
    <w:rsid w:val="007146F6"/>
    <w:rsid w:val="00716123"/>
    <w:rsid w:val="00716CF1"/>
    <w:rsid w:val="007237F6"/>
    <w:rsid w:val="00725DA5"/>
    <w:rsid w:val="00727314"/>
    <w:rsid w:val="0073410D"/>
    <w:rsid w:val="00736C55"/>
    <w:rsid w:val="00742ACD"/>
    <w:rsid w:val="007505B3"/>
    <w:rsid w:val="007511B1"/>
    <w:rsid w:val="00752B89"/>
    <w:rsid w:val="0075632A"/>
    <w:rsid w:val="00762345"/>
    <w:rsid w:val="00762CF5"/>
    <w:rsid w:val="007652B6"/>
    <w:rsid w:val="007663A3"/>
    <w:rsid w:val="00766EE8"/>
    <w:rsid w:val="00772024"/>
    <w:rsid w:val="00776172"/>
    <w:rsid w:val="007769DA"/>
    <w:rsid w:val="007772DC"/>
    <w:rsid w:val="007841BD"/>
    <w:rsid w:val="00784A06"/>
    <w:rsid w:val="007867A1"/>
    <w:rsid w:val="00790760"/>
    <w:rsid w:val="0079130A"/>
    <w:rsid w:val="00794DAD"/>
    <w:rsid w:val="00795E15"/>
    <w:rsid w:val="007A01A0"/>
    <w:rsid w:val="007A13F8"/>
    <w:rsid w:val="007A53D2"/>
    <w:rsid w:val="007A624F"/>
    <w:rsid w:val="007A7AA4"/>
    <w:rsid w:val="007B1432"/>
    <w:rsid w:val="007B5403"/>
    <w:rsid w:val="007B75D7"/>
    <w:rsid w:val="007C2580"/>
    <w:rsid w:val="007C2C09"/>
    <w:rsid w:val="007C41CC"/>
    <w:rsid w:val="007C4529"/>
    <w:rsid w:val="007D4408"/>
    <w:rsid w:val="007D5A55"/>
    <w:rsid w:val="007D5C3E"/>
    <w:rsid w:val="007D60A5"/>
    <w:rsid w:val="007D6566"/>
    <w:rsid w:val="007E472F"/>
    <w:rsid w:val="007E49A6"/>
    <w:rsid w:val="007F15D1"/>
    <w:rsid w:val="007F1C26"/>
    <w:rsid w:val="007F1D70"/>
    <w:rsid w:val="007F370F"/>
    <w:rsid w:val="007F48DC"/>
    <w:rsid w:val="00802084"/>
    <w:rsid w:val="0081046F"/>
    <w:rsid w:val="00811962"/>
    <w:rsid w:val="00820ED5"/>
    <w:rsid w:val="00822F8F"/>
    <w:rsid w:val="008232EC"/>
    <w:rsid w:val="0083074A"/>
    <w:rsid w:val="0083668C"/>
    <w:rsid w:val="00836CC0"/>
    <w:rsid w:val="00836EDD"/>
    <w:rsid w:val="00843842"/>
    <w:rsid w:val="008454B8"/>
    <w:rsid w:val="00853322"/>
    <w:rsid w:val="00854A8F"/>
    <w:rsid w:val="00854CD5"/>
    <w:rsid w:val="008561C2"/>
    <w:rsid w:val="0086241D"/>
    <w:rsid w:val="0086393C"/>
    <w:rsid w:val="0086437D"/>
    <w:rsid w:val="00867DEF"/>
    <w:rsid w:val="00870944"/>
    <w:rsid w:val="00871192"/>
    <w:rsid w:val="0087325A"/>
    <w:rsid w:val="00873EA2"/>
    <w:rsid w:val="00874324"/>
    <w:rsid w:val="008754CF"/>
    <w:rsid w:val="00877433"/>
    <w:rsid w:val="008814F0"/>
    <w:rsid w:val="00881DB9"/>
    <w:rsid w:val="00890C61"/>
    <w:rsid w:val="008913AD"/>
    <w:rsid w:val="008946BB"/>
    <w:rsid w:val="0089677C"/>
    <w:rsid w:val="008A0D25"/>
    <w:rsid w:val="008A2A24"/>
    <w:rsid w:val="008A67DE"/>
    <w:rsid w:val="008A7DF3"/>
    <w:rsid w:val="008B0F25"/>
    <w:rsid w:val="008B36FD"/>
    <w:rsid w:val="008B4E37"/>
    <w:rsid w:val="008B5B76"/>
    <w:rsid w:val="008B5C8C"/>
    <w:rsid w:val="008B7689"/>
    <w:rsid w:val="008C4BE6"/>
    <w:rsid w:val="008D0E6A"/>
    <w:rsid w:val="008D1148"/>
    <w:rsid w:val="008D3063"/>
    <w:rsid w:val="008D5841"/>
    <w:rsid w:val="008D61D3"/>
    <w:rsid w:val="008D6D87"/>
    <w:rsid w:val="008D76B6"/>
    <w:rsid w:val="008D798C"/>
    <w:rsid w:val="008D7A77"/>
    <w:rsid w:val="008D7C43"/>
    <w:rsid w:val="008E06DB"/>
    <w:rsid w:val="008E095C"/>
    <w:rsid w:val="008E1240"/>
    <w:rsid w:val="008E15AA"/>
    <w:rsid w:val="008F689C"/>
    <w:rsid w:val="008F7FD4"/>
    <w:rsid w:val="00900549"/>
    <w:rsid w:val="00912793"/>
    <w:rsid w:val="00914EE3"/>
    <w:rsid w:val="00917018"/>
    <w:rsid w:val="00922F86"/>
    <w:rsid w:val="0092414D"/>
    <w:rsid w:val="0094260E"/>
    <w:rsid w:val="00953164"/>
    <w:rsid w:val="00955F14"/>
    <w:rsid w:val="00957948"/>
    <w:rsid w:val="00973541"/>
    <w:rsid w:val="00974ECC"/>
    <w:rsid w:val="00980A29"/>
    <w:rsid w:val="0098186E"/>
    <w:rsid w:val="0098389D"/>
    <w:rsid w:val="0098421E"/>
    <w:rsid w:val="00986ADD"/>
    <w:rsid w:val="00990E95"/>
    <w:rsid w:val="009A3378"/>
    <w:rsid w:val="009A4279"/>
    <w:rsid w:val="009A4D1C"/>
    <w:rsid w:val="009A61C7"/>
    <w:rsid w:val="009B2207"/>
    <w:rsid w:val="009B58A9"/>
    <w:rsid w:val="009C16EF"/>
    <w:rsid w:val="009C1D08"/>
    <w:rsid w:val="009C2C69"/>
    <w:rsid w:val="009C305E"/>
    <w:rsid w:val="009C5385"/>
    <w:rsid w:val="009C6CB8"/>
    <w:rsid w:val="009D51D8"/>
    <w:rsid w:val="009D7BA0"/>
    <w:rsid w:val="009E19C3"/>
    <w:rsid w:val="009E313B"/>
    <w:rsid w:val="009E50F8"/>
    <w:rsid w:val="009F08A8"/>
    <w:rsid w:val="009F0CEE"/>
    <w:rsid w:val="009F56E0"/>
    <w:rsid w:val="009F617A"/>
    <w:rsid w:val="00A10D80"/>
    <w:rsid w:val="00A17AC7"/>
    <w:rsid w:val="00A20A44"/>
    <w:rsid w:val="00A220F5"/>
    <w:rsid w:val="00A224CE"/>
    <w:rsid w:val="00A2363B"/>
    <w:rsid w:val="00A23D6D"/>
    <w:rsid w:val="00A24C0B"/>
    <w:rsid w:val="00A3238F"/>
    <w:rsid w:val="00A35C08"/>
    <w:rsid w:val="00A433ED"/>
    <w:rsid w:val="00A47C98"/>
    <w:rsid w:val="00A521FB"/>
    <w:rsid w:val="00A528AD"/>
    <w:rsid w:val="00A540ED"/>
    <w:rsid w:val="00A610B7"/>
    <w:rsid w:val="00A6406F"/>
    <w:rsid w:val="00A67308"/>
    <w:rsid w:val="00A70E4F"/>
    <w:rsid w:val="00A7208D"/>
    <w:rsid w:val="00A72DBC"/>
    <w:rsid w:val="00A7547D"/>
    <w:rsid w:val="00A82B37"/>
    <w:rsid w:val="00A85B3C"/>
    <w:rsid w:val="00A85C8F"/>
    <w:rsid w:val="00A867F7"/>
    <w:rsid w:val="00A92E2D"/>
    <w:rsid w:val="00A94736"/>
    <w:rsid w:val="00A95C1B"/>
    <w:rsid w:val="00A95C9D"/>
    <w:rsid w:val="00A97B21"/>
    <w:rsid w:val="00AA1027"/>
    <w:rsid w:val="00AA36E1"/>
    <w:rsid w:val="00AA5294"/>
    <w:rsid w:val="00AA6CDB"/>
    <w:rsid w:val="00AB2B15"/>
    <w:rsid w:val="00AB3BE4"/>
    <w:rsid w:val="00AB46B4"/>
    <w:rsid w:val="00AB6C88"/>
    <w:rsid w:val="00AB6D3F"/>
    <w:rsid w:val="00AC04F4"/>
    <w:rsid w:val="00AC0779"/>
    <w:rsid w:val="00AC5520"/>
    <w:rsid w:val="00AC6500"/>
    <w:rsid w:val="00AC7496"/>
    <w:rsid w:val="00AC7F36"/>
    <w:rsid w:val="00AD05AC"/>
    <w:rsid w:val="00AD09E8"/>
    <w:rsid w:val="00AE248D"/>
    <w:rsid w:val="00AE54DC"/>
    <w:rsid w:val="00AE6AD5"/>
    <w:rsid w:val="00AE7E25"/>
    <w:rsid w:val="00AF0D96"/>
    <w:rsid w:val="00AF65BC"/>
    <w:rsid w:val="00AF7A0F"/>
    <w:rsid w:val="00B10B79"/>
    <w:rsid w:val="00B133D6"/>
    <w:rsid w:val="00B14D65"/>
    <w:rsid w:val="00B16415"/>
    <w:rsid w:val="00B176E3"/>
    <w:rsid w:val="00B21010"/>
    <w:rsid w:val="00B23FC5"/>
    <w:rsid w:val="00B24742"/>
    <w:rsid w:val="00B26338"/>
    <w:rsid w:val="00B36CA0"/>
    <w:rsid w:val="00B44326"/>
    <w:rsid w:val="00B45F9E"/>
    <w:rsid w:val="00B46128"/>
    <w:rsid w:val="00B46D23"/>
    <w:rsid w:val="00B51E2D"/>
    <w:rsid w:val="00B54FBB"/>
    <w:rsid w:val="00B6060A"/>
    <w:rsid w:val="00B607E3"/>
    <w:rsid w:val="00B62E93"/>
    <w:rsid w:val="00B80A82"/>
    <w:rsid w:val="00B8130F"/>
    <w:rsid w:val="00B875CF"/>
    <w:rsid w:val="00B91BA1"/>
    <w:rsid w:val="00B91C84"/>
    <w:rsid w:val="00B920EE"/>
    <w:rsid w:val="00B924C5"/>
    <w:rsid w:val="00B928FF"/>
    <w:rsid w:val="00B92E14"/>
    <w:rsid w:val="00BA17E3"/>
    <w:rsid w:val="00BA48C0"/>
    <w:rsid w:val="00BA5509"/>
    <w:rsid w:val="00BA7B83"/>
    <w:rsid w:val="00BB0183"/>
    <w:rsid w:val="00BB207F"/>
    <w:rsid w:val="00BB7E64"/>
    <w:rsid w:val="00BC00F0"/>
    <w:rsid w:val="00BC0417"/>
    <w:rsid w:val="00BC080A"/>
    <w:rsid w:val="00BC1A8E"/>
    <w:rsid w:val="00BC41C3"/>
    <w:rsid w:val="00BD0516"/>
    <w:rsid w:val="00BD224B"/>
    <w:rsid w:val="00BD669E"/>
    <w:rsid w:val="00BD6DB6"/>
    <w:rsid w:val="00BD732C"/>
    <w:rsid w:val="00BE1C6E"/>
    <w:rsid w:val="00BE3807"/>
    <w:rsid w:val="00BE390C"/>
    <w:rsid w:val="00BE6352"/>
    <w:rsid w:val="00BF3FE0"/>
    <w:rsid w:val="00BF404F"/>
    <w:rsid w:val="00C02811"/>
    <w:rsid w:val="00C02DA6"/>
    <w:rsid w:val="00C05E3F"/>
    <w:rsid w:val="00C0744C"/>
    <w:rsid w:val="00C12756"/>
    <w:rsid w:val="00C14EA8"/>
    <w:rsid w:val="00C21B32"/>
    <w:rsid w:val="00C3012D"/>
    <w:rsid w:val="00C310B6"/>
    <w:rsid w:val="00C33445"/>
    <w:rsid w:val="00C33719"/>
    <w:rsid w:val="00C34199"/>
    <w:rsid w:val="00C40FF2"/>
    <w:rsid w:val="00C46374"/>
    <w:rsid w:val="00C4698B"/>
    <w:rsid w:val="00C46B1C"/>
    <w:rsid w:val="00C50672"/>
    <w:rsid w:val="00C50BEC"/>
    <w:rsid w:val="00C518EA"/>
    <w:rsid w:val="00C5370F"/>
    <w:rsid w:val="00C53837"/>
    <w:rsid w:val="00C53BDE"/>
    <w:rsid w:val="00C53E32"/>
    <w:rsid w:val="00C54C4B"/>
    <w:rsid w:val="00C55D46"/>
    <w:rsid w:val="00C57973"/>
    <w:rsid w:val="00C57B07"/>
    <w:rsid w:val="00C62DDB"/>
    <w:rsid w:val="00C631B5"/>
    <w:rsid w:val="00C759E0"/>
    <w:rsid w:val="00C76F96"/>
    <w:rsid w:val="00C802E0"/>
    <w:rsid w:val="00C86ED2"/>
    <w:rsid w:val="00C8761D"/>
    <w:rsid w:val="00C91E29"/>
    <w:rsid w:val="00C92366"/>
    <w:rsid w:val="00C92800"/>
    <w:rsid w:val="00C95334"/>
    <w:rsid w:val="00C97E76"/>
    <w:rsid w:val="00CA169E"/>
    <w:rsid w:val="00CA4CB2"/>
    <w:rsid w:val="00CA6337"/>
    <w:rsid w:val="00CB2E72"/>
    <w:rsid w:val="00CB6F39"/>
    <w:rsid w:val="00CB6F88"/>
    <w:rsid w:val="00CC10DB"/>
    <w:rsid w:val="00CC2BB0"/>
    <w:rsid w:val="00CC39A5"/>
    <w:rsid w:val="00CC4088"/>
    <w:rsid w:val="00CD1D84"/>
    <w:rsid w:val="00CD2A7F"/>
    <w:rsid w:val="00CE34BC"/>
    <w:rsid w:val="00CE3650"/>
    <w:rsid w:val="00CF0DCB"/>
    <w:rsid w:val="00CF2FDC"/>
    <w:rsid w:val="00CF371B"/>
    <w:rsid w:val="00CF4CD0"/>
    <w:rsid w:val="00D02B66"/>
    <w:rsid w:val="00D05912"/>
    <w:rsid w:val="00D07C60"/>
    <w:rsid w:val="00D07E4C"/>
    <w:rsid w:val="00D1290F"/>
    <w:rsid w:val="00D14B07"/>
    <w:rsid w:val="00D15039"/>
    <w:rsid w:val="00D17785"/>
    <w:rsid w:val="00D20811"/>
    <w:rsid w:val="00D2139A"/>
    <w:rsid w:val="00D22506"/>
    <w:rsid w:val="00D25F21"/>
    <w:rsid w:val="00D30989"/>
    <w:rsid w:val="00D322F8"/>
    <w:rsid w:val="00D33F64"/>
    <w:rsid w:val="00D34434"/>
    <w:rsid w:val="00D355E0"/>
    <w:rsid w:val="00D35C0F"/>
    <w:rsid w:val="00D37465"/>
    <w:rsid w:val="00D376BC"/>
    <w:rsid w:val="00D37F51"/>
    <w:rsid w:val="00D411C9"/>
    <w:rsid w:val="00D43546"/>
    <w:rsid w:val="00D50207"/>
    <w:rsid w:val="00D552FB"/>
    <w:rsid w:val="00D60DB1"/>
    <w:rsid w:val="00D65D0F"/>
    <w:rsid w:val="00D67A7E"/>
    <w:rsid w:val="00D71B75"/>
    <w:rsid w:val="00D746F5"/>
    <w:rsid w:val="00D7639D"/>
    <w:rsid w:val="00D764A1"/>
    <w:rsid w:val="00D80F3D"/>
    <w:rsid w:val="00D821F7"/>
    <w:rsid w:val="00D8452F"/>
    <w:rsid w:val="00D92FD8"/>
    <w:rsid w:val="00D959E4"/>
    <w:rsid w:val="00D966CC"/>
    <w:rsid w:val="00D96B8A"/>
    <w:rsid w:val="00DA4EF4"/>
    <w:rsid w:val="00DA6557"/>
    <w:rsid w:val="00DB38F9"/>
    <w:rsid w:val="00DB5BED"/>
    <w:rsid w:val="00DC0BAB"/>
    <w:rsid w:val="00DC0C0E"/>
    <w:rsid w:val="00DC1399"/>
    <w:rsid w:val="00DC3849"/>
    <w:rsid w:val="00DC54E2"/>
    <w:rsid w:val="00DC555B"/>
    <w:rsid w:val="00DD4A23"/>
    <w:rsid w:val="00DD5E21"/>
    <w:rsid w:val="00DD612B"/>
    <w:rsid w:val="00DD747D"/>
    <w:rsid w:val="00DD7EBA"/>
    <w:rsid w:val="00DE44D7"/>
    <w:rsid w:val="00DE45F3"/>
    <w:rsid w:val="00DE4CFD"/>
    <w:rsid w:val="00DE5B5E"/>
    <w:rsid w:val="00DE6CB2"/>
    <w:rsid w:val="00DE7A8C"/>
    <w:rsid w:val="00DF0968"/>
    <w:rsid w:val="00DF1425"/>
    <w:rsid w:val="00DF14C4"/>
    <w:rsid w:val="00DF5D5B"/>
    <w:rsid w:val="00DF755C"/>
    <w:rsid w:val="00E03662"/>
    <w:rsid w:val="00E0797C"/>
    <w:rsid w:val="00E15FF1"/>
    <w:rsid w:val="00E20674"/>
    <w:rsid w:val="00E21218"/>
    <w:rsid w:val="00E22E4A"/>
    <w:rsid w:val="00E2370C"/>
    <w:rsid w:val="00E25F97"/>
    <w:rsid w:val="00E26CB9"/>
    <w:rsid w:val="00E30260"/>
    <w:rsid w:val="00E30C3B"/>
    <w:rsid w:val="00E322AE"/>
    <w:rsid w:val="00E32F0D"/>
    <w:rsid w:val="00E35008"/>
    <w:rsid w:val="00E36205"/>
    <w:rsid w:val="00E375CC"/>
    <w:rsid w:val="00E43FC1"/>
    <w:rsid w:val="00E45215"/>
    <w:rsid w:val="00E46A49"/>
    <w:rsid w:val="00E50E59"/>
    <w:rsid w:val="00E53B6E"/>
    <w:rsid w:val="00E57072"/>
    <w:rsid w:val="00E617FE"/>
    <w:rsid w:val="00E61FC5"/>
    <w:rsid w:val="00E62822"/>
    <w:rsid w:val="00E671E3"/>
    <w:rsid w:val="00E67B5C"/>
    <w:rsid w:val="00E73745"/>
    <w:rsid w:val="00E77405"/>
    <w:rsid w:val="00E87C82"/>
    <w:rsid w:val="00E91BE9"/>
    <w:rsid w:val="00E93599"/>
    <w:rsid w:val="00EA5106"/>
    <w:rsid w:val="00EB203B"/>
    <w:rsid w:val="00EB3FBE"/>
    <w:rsid w:val="00EB41B9"/>
    <w:rsid w:val="00EB4B20"/>
    <w:rsid w:val="00EB6528"/>
    <w:rsid w:val="00EB7E73"/>
    <w:rsid w:val="00EC1272"/>
    <w:rsid w:val="00EC526C"/>
    <w:rsid w:val="00EE047A"/>
    <w:rsid w:val="00EE2017"/>
    <w:rsid w:val="00EE2ACF"/>
    <w:rsid w:val="00EE3CFE"/>
    <w:rsid w:val="00EE4805"/>
    <w:rsid w:val="00EF27CA"/>
    <w:rsid w:val="00EF63AB"/>
    <w:rsid w:val="00F017AA"/>
    <w:rsid w:val="00F02214"/>
    <w:rsid w:val="00F02873"/>
    <w:rsid w:val="00F04FFC"/>
    <w:rsid w:val="00F05718"/>
    <w:rsid w:val="00F1280C"/>
    <w:rsid w:val="00F13913"/>
    <w:rsid w:val="00F167BA"/>
    <w:rsid w:val="00F2080C"/>
    <w:rsid w:val="00F211C7"/>
    <w:rsid w:val="00F2144B"/>
    <w:rsid w:val="00F22FAD"/>
    <w:rsid w:val="00F24056"/>
    <w:rsid w:val="00F2563B"/>
    <w:rsid w:val="00F266AB"/>
    <w:rsid w:val="00F33315"/>
    <w:rsid w:val="00F40611"/>
    <w:rsid w:val="00F45214"/>
    <w:rsid w:val="00F45DC8"/>
    <w:rsid w:val="00F50F1A"/>
    <w:rsid w:val="00F52117"/>
    <w:rsid w:val="00F53F19"/>
    <w:rsid w:val="00F56ADE"/>
    <w:rsid w:val="00F63FA2"/>
    <w:rsid w:val="00F6645F"/>
    <w:rsid w:val="00F66BAE"/>
    <w:rsid w:val="00F71C00"/>
    <w:rsid w:val="00F74913"/>
    <w:rsid w:val="00F75943"/>
    <w:rsid w:val="00F759AB"/>
    <w:rsid w:val="00F85163"/>
    <w:rsid w:val="00F85C8F"/>
    <w:rsid w:val="00F87412"/>
    <w:rsid w:val="00F92659"/>
    <w:rsid w:val="00F9266A"/>
    <w:rsid w:val="00F97957"/>
    <w:rsid w:val="00FA13BC"/>
    <w:rsid w:val="00FA6931"/>
    <w:rsid w:val="00FA7E96"/>
    <w:rsid w:val="00FB3493"/>
    <w:rsid w:val="00FB5CE3"/>
    <w:rsid w:val="00FB784F"/>
    <w:rsid w:val="00FB7A43"/>
    <w:rsid w:val="00FC08E8"/>
    <w:rsid w:val="00FC1061"/>
    <w:rsid w:val="00FC1D43"/>
    <w:rsid w:val="00FC1E09"/>
    <w:rsid w:val="00FC3E96"/>
    <w:rsid w:val="00FC41AE"/>
    <w:rsid w:val="00FD5A97"/>
    <w:rsid w:val="00FD76E1"/>
    <w:rsid w:val="00FE0B5A"/>
    <w:rsid w:val="00FE5979"/>
    <w:rsid w:val="00FF3504"/>
    <w:rsid w:val="00FF7535"/>
    <w:rsid w:val="00FF7AE5"/>
    <w:rsid w:val="00FF7EAB"/>
    <w:rsid w:val="0240DEE6"/>
    <w:rsid w:val="043A12EE"/>
    <w:rsid w:val="048D2D95"/>
    <w:rsid w:val="05B2A293"/>
    <w:rsid w:val="05EE529C"/>
    <w:rsid w:val="06DEAD9E"/>
    <w:rsid w:val="06F61098"/>
    <w:rsid w:val="0711FBF0"/>
    <w:rsid w:val="07BE1833"/>
    <w:rsid w:val="08458D6B"/>
    <w:rsid w:val="0A4BAACF"/>
    <w:rsid w:val="0AA2775B"/>
    <w:rsid w:val="0AD1C9CC"/>
    <w:rsid w:val="0BD81616"/>
    <w:rsid w:val="0C15B636"/>
    <w:rsid w:val="0DD604AD"/>
    <w:rsid w:val="0EC6003A"/>
    <w:rsid w:val="10886E72"/>
    <w:rsid w:val="1234AD78"/>
    <w:rsid w:val="17913AC2"/>
    <w:rsid w:val="19216F80"/>
    <w:rsid w:val="1D2693CE"/>
    <w:rsid w:val="1F1CF6AB"/>
    <w:rsid w:val="237D4390"/>
    <w:rsid w:val="24C4449F"/>
    <w:rsid w:val="2506E554"/>
    <w:rsid w:val="2B0ECAD8"/>
    <w:rsid w:val="2C0287ED"/>
    <w:rsid w:val="2D77D34A"/>
    <w:rsid w:val="31CF2A54"/>
    <w:rsid w:val="321567D0"/>
    <w:rsid w:val="323F5BBA"/>
    <w:rsid w:val="3250630D"/>
    <w:rsid w:val="32D1B1AB"/>
    <w:rsid w:val="331B8074"/>
    <w:rsid w:val="3403C834"/>
    <w:rsid w:val="3792BD59"/>
    <w:rsid w:val="37C20FCA"/>
    <w:rsid w:val="38503639"/>
    <w:rsid w:val="38A6D1EA"/>
    <w:rsid w:val="38D97B44"/>
    <w:rsid w:val="38FFA52A"/>
    <w:rsid w:val="394D6C41"/>
    <w:rsid w:val="3B666709"/>
    <w:rsid w:val="3BF11FE3"/>
    <w:rsid w:val="3EE21BB7"/>
    <w:rsid w:val="417C1408"/>
    <w:rsid w:val="43C968CE"/>
    <w:rsid w:val="453420AE"/>
    <w:rsid w:val="47673D78"/>
    <w:rsid w:val="4BC9F6F4"/>
    <w:rsid w:val="4D82FA92"/>
    <w:rsid w:val="4DD05157"/>
    <w:rsid w:val="4F11D7CF"/>
    <w:rsid w:val="50E3DAE3"/>
    <w:rsid w:val="510D7A9F"/>
    <w:rsid w:val="515E58C9"/>
    <w:rsid w:val="5405C372"/>
    <w:rsid w:val="570FB78C"/>
    <w:rsid w:val="595C01A6"/>
    <w:rsid w:val="5A930EA3"/>
    <w:rsid w:val="5B8C2EFF"/>
    <w:rsid w:val="5C014ABD"/>
    <w:rsid w:val="5C51BB31"/>
    <w:rsid w:val="5E04EED9"/>
    <w:rsid w:val="5F97C20B"/>
    <w:rsid w:val="607CEDEA"/>
    <w:rsid w:val="608CA64C"/>
    <w:rsid w:val="630FE7A4"/>
    <w:rsid w:val="64A17F76"/>
    <w:rsid w:val="6500A7E7"/>
    <w:rsid w:val="6615F38F"/>
    <w:rsid w:val="665F522C"/>
    <w:rsid w:val="669C876E"/>
    <w:rsid w:val="66BC3A95"/>
    <w:rsid w:val="67B4C2E5"/>
    <w:rsid w:val="68108451"/>
    <w:rsid w:val="6981856B"/>
    <w:rsid w:val="6AB1B723"/>
    <w:rsid w:val="6B4BF11A"/>
    <w:rsid w:val="6F16CF27"/>
    <w:rsid w:val="6F63E9AD"/>
    <w:rsid w:val="6FBFB703"/>
    <w:rsid w:val="73731CF0"/>
    <w:rsid w:val="7384C22A"/>
    <w:rsid w:val="74723DF9"/>
    <w:rsid w:val="7619146C"/>
    <w:rsid w:val="7630CECB"/>
    <w:rsid w:val="779DB5A9"/>
    <w:rsid w:val="7971D8BA"/>
    <w:rsid w:val="7A5DA07E"/>
    <w:rsid w:val="7D45C49C"/>
    <w:rsid w:val="7E38D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6A9FF"/>
  <w15:chartTrackingRefBased/>
  <w15:docId w15:val="{B2160101-A834-40C6-BD6C-D2B967ADD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7D4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7D4"/>
    <w:pPr>
      <w:spacing w:after="0" w:line="240" w:lineRule="auto"/>
      <w:outlineLvl w:val="0"/>
    </w:pPr>
    <w:rPr>
      <w:b/>
      <w:bCs/>
      <w:color w:val="00A2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7D4"/>
    <w:pPr>
      <w:spacing w:after="0" w:line="240" w:lineRule="auto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47D4"/>
    <w:pPr>
      <w:spacing w:after="0" w:line="240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7D4"/>
  </w:style>
  <w:style w:type="paragraph" w:styleId="Footer">
    <w:name w:val="footer"/>
    <w:basedOn w:val="Normal"/>
    <w:link w:val="FooterChar"/>
    <w:uiPriority w:val="99"/>
    <w:unhideWhenUsed/>
    <w:rsid w:val="00644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7D4"/>
  </w:style>
  <w:style w:type="character" w:customStyle="1" w:styleId="Heading1Char">
    <w:name w:val="Heading 1 Char"/>
    <w:basedOn w:val="DefaultParagraphFont"/>
    <w:link w:val="Heading1"/>
    <w:uiPriority w:val="9"/>
    <w:rsid w:val="006447D4"/>
    <w:rPr>
      <w:rFonts w:ascii="Arial" w:hAnsi="Arial" w:cs="Arial"/>
      <w:b/>
      <w:bCs/>
      <w:color w:val="00A2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47D4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447D4"/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aliases w:val="List Level 1"/>
    <w:basedOn w:val="Normal"/>
    <w:link w:val="ListParagraphChar"/>
    <w:uiPriority w:val="34"/>
    <w:qFormat/>
    <w:rsid w:val="006447D4"/>
    <w:pPr>
      <w:numPr>
        <w:numId w:val="1"/>
      </w:numPr>
      <w:spacing w:after="0" w:line="240" w:lineRule="auto"/>
      <w:contextualSpacing/>
    </w:pPr>
  </w:style>
  <w:style w:type="paragraph" w:customStyle="1" w:styleId="ListLevel2">
    <w:name w:val="List Level 2"/>
    <w:basedOn w:val="ListParagraph"/>
    <w:link w:val="ListLevel2Char"/>
    <w:qFormat/>
    <w:rsid w:val="006447D4"/>
    <w:pPr>
      <w:numPr>
        <w:ilvl w:val="1"/>
      </w:numPr>
      <w:ind w:left="709"/>
    </w:pPr>
  </w:style>
  <w:style w:type="character" w:customStyle="1" w:styleId="ListParagraphChar">
    <w:name w:val="List Paragraph Char"/>
    <w:aliases w:val="List Level 1 Char"/>
    <w:basedOn w:val="DefaultParagraphFont"/>
    <w:link w:val="ListParagraph"/>
    <w:uiPriority w:val="34"/>
    <w:rsid w:val="006447D4"/>
    <w:rPr>
      <w:rFonts w:ascii="Arial" w:hAnsi="Arial" w:cs="Arial"/>
      <w:sz w:val="24"/>
      <w:szCs w:val="24"/>
    </w:rPr>
  </w:style>
  <w:style w:type="character" w:customStyle="1" w:styleId="ListLevel2Char">
    <w:name w:val="List Level 2 Char"/>
    <w:basedOn w:val="ListParagraphChar"/>
    <w:link w:val="ListLevel2"/>
    <w:rsid w:val="006447D4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4C0B"/>
    <w:rPr>
      <w:color w:val="0000FF"/>
      <w:u w:val="single"/>
    </w:rPr>
  </w:style>
  <w:style w:type="character" w:customStyle="1" w:styleId="contentpasted0">
    <w:name w:val="contentpasted0"/>
    <w:basedOn w:val="DefaultParagraphFont"/>
    <w:rsid w:val="00A24C0B"/>
  </w:style>
  <w:style w:type="character" w:customStyle="1" w:styleId="contentpasted1">
    <w:name w:val="contentpasted1"/>
    <w:basedOn w:val="DefaultParagraphFont"/>
    <w:rsid w:val="00A24C0B"/>
  </w:style>
  <w:style w:type="character" w:customStyle="1" w:styleId="normaltextrun">
    <w:name w:val="normaltextrun"/>
    <w:basedOn w:val="DefaultParagraphFont"/>
    <w:rsid w:val="00A24C0B"/>
  </w:style>
  <w:style w:type="character" w:styleId="UnresolvedMention">
    <w:name w:val="Unresolved Mention"/>
    <w:basedOn w:val="DefaultParagraphFont"/>
    <w:uiPriority w:val="99"/>
    <w:unhideWhenUsed/>
    <w:rsid w:val="00485D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538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36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4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1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14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14D"/>
    <w:rPr>
      <w:rFonts w:ascii="Arial" w:hAnsi="Arial" w:cs="Arial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eop">
    <w:name w:val="eop"/>
    <w:basedOn w:val="DefaultParagraphFont"/>
    <w:rsid w:val="00877433"/>
  </w:style>
  <w:style w:type="paragraph" w:customStyle="1" w:styleId="contentpasted01">
    <w:name w:val="contentpasted01"/>
    <w:basedOn w:val="Normal"/>
    <w:rsid w:val="00D33F64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  <w:lang w:eastAsia="en-NZ"/>
    </w:rPr>
  </w:style>
  <w:style w:type="paragraph" w:styleId="Revision">
    <w:name w:val="Revision"/>
    <w:hidden/>
    <w:uiPriority w:val="99"/>
    <w:semiHidden/>
    <w:rsid w:val="004F7AF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E7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oolkit.covid19.govt.nz/assets/704216" TargetMode="External"/><Relationship Id="rId18" Type="http://schemas.openxmlformats.org/officeDocument/2006/relationships/hyperlink" Target="https://www.healthpoint.co.nz/pharmacy/?serviceArea=im%3A1382476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point.co.nz/pharmacy/?serviceArea=im%3A1382475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toolkit.covid19.govt.nz/assets/704215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govt.nz/covid-19-novel-coronavirus/covid-19-health-advice-public/advice-people-covid-19/covid-19-medicines/eligibility-guide-covid-19-antiviral-medicines" TargetMode="External"/><Relationship Id="rId20" Type="http://schemas.openxmlformats.org/officeDocument/2006/relationships/hyperlink" Target="https://pharmac.govt.nz/news-and-resources/covid19/access-criteria-for-covid-19-medicines/covid-antivirals/access-criteria-assessment-too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healthpoint.co.nz/pharmacy/?serviceArea=im%3A1382475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healthpoint.co.nz/pharmacy/?serviceArea=im%3A138247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point.co.nz/pharmacy/?serviceArea=im%3A1382476" TargetMode="External"/><Relationship Id="rId22" Type="http://schemas.openxmlformats.org/officeDocument/2006/relationships/hyperlink" Target="mailto:COVIDCareintheCommunity@health.govt.n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B4A70CB09ACA46BAF2DDEAC9D3B9A4" ma:contentTypeVersion="16" ma:contentTypeDescription="Create a new document." ma:contentTypeScope="" ma:versionID="c416098b3cf27bb866e3485d2fb85853">
  <xsd:schema xmlns:xsd="http://www.w3.org/2001/XMLSchema" xmlns:xs="http://www.w3.org/2001/XMLSchema" xmlns:p="http://schemas.microsoft.com/office/2006/metadata/properties" xmlns:ns2="4a7dffe4-bcd7-430b-a31d-f78c381eb46b" xmlns:ns3="7114081f-9c9c-425f-8c56-2a32c252cbdf" xmlns:ns4="00a4df5b-51f4-4e7a-b755-8a381a6dfbc5" targetNamespace="http://schemas.microsoft.com/office/2006/metadata/properties" ma:root="true" ma:fieldsID="d3c083766dc18cdce41b6fabb9168447" ns2:_="" ns3:_="" ns4:_="">
    <xsd:import namespace="4a7dffe4-bcd7-430b-a31d-f78c381eb46b"/>
    <xsd:import namespace="7114081f-9c9c-425f-8c56-2a32c252cbdf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istrict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dffe4-bcd7-430b-a31d-f78c381eb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istrict" ma:index="22" nillable="true" ma:displayName="District" ma:format="Dropdown" ma:internalName="District">
      <xsd:simpleType>
        <xsd:restriction base="dms:Text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4081f-9c9c-425f-8c56-2a32c252c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8dcfc7e-c883-4c6a-94a9-1ac0e5177e3c}" ma:internalName="TaxCatchAll" ma:showField="CatchAllData" ma:web="7114081f-9c9c-425f-8c56-2a32c252c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4df5b-51f4-4e7a-b755-8a381a6dfbc5" xsi:nil="true"/>
    <District xmlns="4a7dffe4-bcd7-430b-a31d-f78c381eb46b" xsi:nil="true"/>
    <lcf76f155ced4ddcb4097134ff3c332f xmlns="4a7dffe4-bcd7-430b-a31d-f78c381eb4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5DA870-1E1E-4154-A848-99B022FE2B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E48C24-80C8-4C66-B405-BD8DCBD90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7dffe4-bcd7-430b-a31d-f78c381eb46b"/>
    <ds:schemaRef ds:uri="7114081f-9c9c-425f-8c56-2a32c252cbdf"/>
    <ds:schemaRef ds:uri="00a4df5b-51f4-4e7a-b755-8a381a6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78D656-5DD3-4C72-844C-A693CD7098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595A7B-9378-4A94-97EB-B23D9FBEC739}">
  <ds:schemaRefs>
    <ds:schemaRef ds:uri="http://schemas.microsoft.com/office/2006/metadata/properties"/>
    <ds:schemaRef ds:uri="http://schemas.microsoft.com/office/infopath/2007/PartnerControls"/>
    <ds:schemaRef ds:uri="00a4df5b-51f4-4e7a-b755-8a381a6dfbc5"/>
    <ds:schemaRef ds:uri="4a7dffe4-bcd7-430b-a31d-f78c381eb4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1</Words>
  <Characters>5085</Characters>
  <Application>Microsoft Office Word</Application>
  <DocSecurity>0</DocSecurity>
  <Lines>42</Lines>
  <Paragraphs>11</Paragraphs>
  <ScaleCrop>false</ScaleCrop>
  <Company>Ministry of Health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Bridges</dc:creator>
  <cp:keywords/>
  <dc:description/>
  <cp:lastModifiedBy>Gemma Manning</cp:lastModifiedBy>
  <cp:revision>2</cp:revision>
  <cp:lastPrinted>2022-12-01T04:46:00Z</cp:lastPrinted>
  <dcterms:created xsi:type="dcterms:W3CDTF">2023-08-22T02:13:00Z</dcterms:created>
  <dcterms:modified xsi:type="dcterms:W3CDTF">2023-08-2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4A70CB09ACA46BAF2DDEAC9D3B9A4</vt:lpwstr>
  </property>
  <property fmtid="{D5CDD505-2E9C-101B-9397-08002B2CF9AE}" pid="3" name="MediaServiceImageTags">
    <vt:lpwstr/>
  </property>
</Properties>
</file>